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4137"/>
      </w:tblGrid>
      <w:tr w:rsidR="002A657C" w:rsidRPr="00DA6F58" w14:paraId="7FD4BAE6" w14:textId="77777777" w:rsidTr="28B22F91">
        <w:trPr>
          <w:trHeight w:val="144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2A657C" w:rsidRPr="00DA6F58" w:rsidRDefault="002A657C" w:rsidP="002A657C">
            <w:pPr>
              <w:spacing w:before="120"/>
              <w:rPr>
                <w:i/>
                <w:noProof/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07F0B883" wp14:editId="37C3D45D">
                  <wp:extent cx="2124075" cy="695325"/>
                  <wp:effectExtent l="0" t="0" r="9525" b="9525"/>
                  <wp:docPr id="1560033516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78E7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>Centro de Ciências Médicas e Farmacêuticas (CCMF)</w:t>
            </w:r>
          </w:p>
          <w:p w14:paraId="199ACF1A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>Campus de Cascavel-PR</w:t>
            </w:r>
          </w:p>
          <w:p w14:paraId="775F5EE9" w14:textId="77777777" w:rsidR="002A657C" w:rsidRPr="00DA6F58" w:rsidRDefault="002A657C" w:rsidP="002A657C">
            <w:pPr>
              <w:spacing w:after="0" w:line="240" w:lineRule="auto"/>
              <w:ind w:right="-2337"/>
              <w:rPr>
                <w:rFonts w:cs="Arial"/>
                <w:b/>
                <w:color w:val="17365D"/>
                <w:sz w:val="20"/>
                <w:szCs w:val="20"/>
              </w:rPr>
            </w:pPr>
            <w:r w:rsidRPr="00DA6F58">
              <w:rPr>
                <w:rFonts w:cs="Arial"/>
                <w:b/>
                <w:color w:val="17365D"/>
                <w:sz w:val="20"/>
                <w:szCs w:val="20"/>
              </w:rPr>
              <w:t xml:space="preserve">Rua Universitária, 2069 </w:t>
            </w:r>
            <w:r>
              <w:rPr>
                <w:rFonts w:cs="Arial"/>
                <w:b/>
                <w:color w:val="17365D"/>
                <w:sz w:val="20"/>
                <w:szCs w:val="20"/>
              </w:rPr>
              <w:t>– CEP 85819110 – 55 45 3220-7290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2A657C" w:rsidRDefault="002A657C" w:rsidP="002A657C">
            <w:pPr>
              <w:jc w:val="right"/>
              <w:rPr>
                <w:color w:val="17365D"/>
              </w:rPr>
            </w:pPr>
          </w:p>
          <w:p w14:paraId="110FFD37" w14:textId="77777777" w:rsidR="002A657C" w:rsidRPr="00DA6F58" w:rsidRDefault="002A657C" w:rsidP="002A657C">
            <w:pPr>
              <w:jc w:val="center"/>
              <w:rPr>
                <w:color w:val="17365D"/>
              </w:rPr>
            </w:pPr>
            <w:r>
              <w:rPr>
                <w:noProof/>
              </w:rPr>
              <w:drawing>
                <wp:inline distT="0" distB="0" distL="0" distR="0" wp14:anchorId="6F1B8DDF" wp14:editId="5053DA0F">
                  <wp:extent cx="1800225" cy="1266825"/>
                  <wp:effectExtent l="0" t="0" r="9525" b="9525"/>
                  <wp:docPr id="159802287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AD4B2" w14:textId="30061D60" w:rsidR="00920179" w:rsidRDefault="4D28D6E4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28B22F91">
        <w:rPr>
          <w:rFonts w:ascii="Arial" w:hAnsi="Arial" w:cs="Arial"/>
          <w:b/>
          <w:bCs/>
          <w:sz w:val="23"/>
          <w:szCs w:val="23"/>
        </w:rPr>
        <w:t xml:space="preserve">ANEXO I - CARTA DE INTENÇÕES PARA DOCENTES </w:t>
      </w:r>
      <w:r w:rsidR="5789875B" w:rsidRPr="28B22F91">
        <w:rPr>
          <w:rFonts w:ascii="Arial" w:hAnsi="Arial" w:cs="Arial"/>
          <w:b/>
          <w:bCs/>
          <w:sz w:val="23"/>
          <w:szCs w:val="23"/>
        </w:rPr>
        <w:t>EXTERNOS À UNIOESTE</w:t>
      </w:r>
    </w:p>
    <w:p w14:paraId="45E709B0" w14:textId="77777777" w:rsidR="00920179" w:rsidRDefault="00920179" w:rsidP="28B22F91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14:paraId="4215E80C" w14:textId="77777777" w:rsidR="00920179" w:rsidRDefault="4D28D6E4" w:rsidP="28B22F91">
      <w:pPr>
        <w:jc w:val="right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28B22F91">
        <w:rPr>
          <w:rFonts w:ascii="Arial" w:hAnsi="Arial" w:cs="Arial"/>
          <w:color w:val="000000" w:themeColor="text1"/>
          <w:sz w:val="23"/>
          <w:szCs w:val="23"/>
        </w:rPr>
        <w:t>Cascavel,_</w:t>
      </w:r>
      <w:proofErr w:type="gramEnd"/>
      <w:r w:rsidRPr="28B22F91">
        <w:rPr>
          <w:rFonts w:ascii="Arial" w:hAnsi="Arial" w:cs="Arial"/>
          <w:color w:val="000000" w:themeColor="text1"/>
          <w:sz w:val="23"/>
          <w:szCs w:val="23"/>
        </w:rPr>
        <w:t>_/__/____.</w:t>
      </w:r>
    </w:p>
    <w:p w14:paraId="2F8A94A2" w14:textId="77777777" w:rsidR="00920179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1D781C3" w14:textId="2CDE0437" w:rsidR="00920179" w:rsidRDefault="4D28D6E4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De: Prof. Dr. __________</w:t>
      </w:r>
      <w:r w:rsidR="00E06228">
        <w:rPr>
          <w:rFonts w:ascii="Arial" w:hAnsi="Arial" w:cs="Arial"/>
          <w:color w:val="000000" w:themeColor="text1"/>
          <w:sz w:val="23"/>
          <w:szCs w:val="23"/>
        </w:rPr>
        <w:t>____________________________________________</w:t>
      </w:r>
      <w:r w:rsidRPr="28B22F91">
        <w:rPr>
          <w:rFonts w:ascii="Arial" w:hAnsi="Arial" w:cs="Arial"/>
          <w:color w:val="000000" w:themeColor="text1"/>
          <w:sz w:val="23"/>
          <w:szCs w:val="23"/>
        </w:rPr>
        <w:t>___________</w:t>
      </w:r>
    </w:p>
    <w:p w14:paraId="19C4DFF2" w14:textId="77777777" w:rsidR="00E06228" w:rsidRDefault="00E06228" w:rsidP="28B22F91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6D5C6CE4" w14:textId="2333EAD6" w:rsidR="00920179" w:rsidRDefault="4D28D6E4" w:rsidP="28B22F91">
      <w:pPr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Para: Prof. Dr.  Alexandre Maller – Coordenador do Programa de Pós-graduação Stricto Sensu em Ciências Farmacêuticas</w:t>
      </w:r>
    </w:p>
    <w:p w14:paraId="13766B31" w14:textId="77777777" w:rsidR="00920179" w:rsidRDefault="00920179" w:rsidP="28B22F91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B0EF6AC" w14:textId="77777777" w:rsidR="00920179" w:rsidRDefault="4D28D6E4" w:rsidP="28B22F91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Assunto: Solicitação de credenciamento como Docente do PCF e declaração de ciência.</w:t>
      </w:r>
    </w:p>
    <w:p w14:paraId="7508D96D" w14:textId="77777777" w:rsidR="00920179" w:rsidRDefault="00920179" w:rsidP="28B22F91">
      <w:pPr>
        <w:spacing w:after="0" w:line="36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B6165CD" w14:textId="28CF5DAC" w:rsidR="00920179" w:rsidRDefault="4D28D6E4" w:rsidP="28B22F91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Venho por meio desta, colocar meu nome em apreciação aos membros do Colegiado, para considerarem minha inserção no Programa de Pós-graduação Stricto Sensu em Ciências Farmacêuticas na(s) linha(s) de pesquisa “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</w:t>
      </w:r>
      <w:r w:rsidR="009E18DE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______________________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_______________”</w:t>
      </w:r>
      <w:r w:rsidRPr="28B22F91">
        <w:rPr>
          <w:rFonts w:ascii="Arial" w:hAnsi="Arial" w:cs="Arial"/>
          <w:color w:val="000000" w:themeColor="text1"/>
          <w:sz w:val="23"/>
          <w:szCs w:val="23"/>
        </w:rPr>
        <w:t>, para a qual proponho a disciplina: ________________________________________________, de acordo com o Plano de Ensino em anexo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.</w:t>
      </w:r>
    </w:p>
    <w:p w14:paraId="2AACFA0E" w14:textId="174821B1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Declaro que estou ciente do </w:t>
      </w:r>
      <w:proofErr w:type="gramStart"/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Edital 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nº</w:t>
      </w:r>
      <w:proofErr w:type="gramEnd"/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1</w:t>
      </w:r>
      <w:r w:rsidR="00E06228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>/202</w:t>
      </w:r>
      <w:r w:rsidR="00E06228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  <w:r w:rsidRPr="28B22F91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- PFC - UNIOESTE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 xml:space="preserve"> sobre o Processo Seletivo e das Normas de Credenciamento deste Programa.</w:t>
      </w:r>
    </w:p>
    <w:p w14:paraId="733C2044" w14:textId="77777777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FF0000"/>
          <w:sz w:val="23"/>
          <w:szCs w:val="23"/>
          <w:lang w:eastAsia="en-US"/>
        </w:rPr>
        <w:t>*</w:t>
      </w: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Declaro também que estou ciente de que como docente externo, minha participação junto ao Programa não configurará em nenhuma hipótese e em nenhum tempo, vínculo empregatício junto à UNIOSTE, sendo voluntária minha participação.</w:t>
      </w:r>
    </w:p>
    <w:p w14:paraId="11942F97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0B6123ED" w14:textId="77777777" w:rsidR="00920179" w:rsidRDefault="4D28D6E4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  <w:r w:rsidRPr="28B22F91"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  <w:t>Atenciosamente,</w:t>
      </w:r>
    </w:p>
    <w:p w14:paraId="3614918F" w14:textId="77777777" w:rsidR="00920179" w:rsidRDefault="00920179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39F5CFC3" w14:textId="77777777" w:rsidR="00E06228" w:rsidRDefault="00E06228" w:rsidP="28B22F9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EastAsia" w:hAnsi="Arial" w:cs="Arial"/>
          <w:color w:val="000000" w:themeColor="text1"/>
          <w:sz w:val="23"/>
          <w:szCs w:val="23"/>
          <w:lang w:eastAsia="en-US"/>
        </w:rPr>
      </w:pPr>
    </w:p>
    <w:p w14:paraId="73B14A43" w14:textId="77777777" w:rsidR="00920179" w:rsidRDefault="4D28D6E4" w:rsidP="28B22F9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28B22F91">
        <w:rPr>
          <w:rFonts w:ascii="Arial" w:hAnsi="Arial" w:cs="Arial"/>
          <w:sz w:val="23"/>
          <w:szCs w:val="23"/>
        </w:rPr>
        <w:t>_______________________________</w:t>
      </w:r>
    </w:p>
    <w:p w14:paraId="1BE7BE22" w14:textId="77777777" w:rsidR="00920179" w:rsidRDefault="4D28D6E4" w:rsidP="28B22F91">
      <w:pPr>
        <w:spacing w:line="360" w:lineRule="auto"/>
        <w:ind w:firstLine="567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28B22F91">
        <w:rPr>
          <w:rFonts w:ascii="Arial" w:hAnsi="Arial" w:cs="Arial"/>
          <w:color w:val="000000" w:themeColor="text1"/>
          <w:sz w:val="23"/>
          <w:szCs w:val="23"/>
        </w:rPr>
        <w:t>Nome e Assinatura do Docente</w:t>
      </w:r>
    </w:p>
    <w:p w14:paraId="6E32E127" w14:textId="14B86A11" w:rsidR="00920179" w:rsidRDefault="4D28D6E4" w:rsidP="0014067C">
      <w:pPr>
        <w:rPr>
          <w:rFonts w:ascii="Arial" w:eastAsia="Times New Roman" w:hAnsi="Arial" w:cs="Times New Roman"/>
          <w:b/>
          <w:bCs/>
          <w:color w:val="000000" w:themeColor="text1"/>
          <w:lang w:eastAsia="pt-BR"/>
        </w:rPr>
      </w:pPr>
      <w:r w:rsidRPr="28B22F91">
        <w:rPr>
          <w:rFonts w:ascii="Arial" w:hAnsi="Arial" w:cs="Arial"/>
          <w:color w:val="FF0000"/>
        </w:rPr>
        <w:t>*Somente para docentes externos à UNIOESTE</w:t>
      </w:r>
      <w:r w:rsidRPr="28B22F91">
        <w:rPr>
          <w:rFonts w:ascii="Arial" w:eastAsia="Times New Roman" w:hAnsi="Arial" w:cs="Times New Roman"/>
          <w:b/>
          <w:bCs/>
          <w:color w:val="000000" w:themeColor="text1"/>
          <w:lang w:eastAsia="pt-BR"/>
        </w:rPr>
        <w:t xml:space="preserve"> 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1"/>
        <w:gridCol w:w="3979"/>
      </w:tblGrid>
      <w:tr w:rsidR="28B22F91" w14:paraId="0945446E" w14:textId="77777777" w:rsidTr="00985827">
        <w:trPr>
          <w:trHeight w:val="144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1CF11913" w14:textId="2262260E" w:rsidR="28B22F91" w:rsidRDefault="000F165E" w:rsidP="28B22F91">
            <w:pPr>
              <w:spacing w:before="120"/>
              <w:rPr>
                <w:i/>
                <w:iCs/>
                <w:noProof/>
                <w:color w:val="17365D" w:themeColor="text2" w:themeShade="BF"/>
              </w:rPr>
            </w:pPr>
            <w:r>
              <w:lastRenderedPageBreak/>
              <w:br w:type="page"/>
            </w:r>
            <w:r w:rsidR="28B22F91">
              <w:rPr>
                <w:noProof/>
              </w:rPr>
              <w:drawing>
                <wp:inline distT="0" distB="0" distL="0" distR="0" wp14:anchorId="5D3D07FF" wp14:editId="3A9E2B40">
                  <wp:extent cx="2124075" cy="695325"/>
                  <wp:effectExtent l="0" t="0" r="9525" b="9525"/>
                  <wp:docPr id="792648465" name="Imagem 6" descr="Descrição: 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1D5C1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Centro de Ciências Médicas e Farmacêuticas (CCMF)</w:t>
            </w:r>
          </w:p>
          <w:p w14:paraId="4D08A799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Campus de Cascavel-PR</w:t>
            </w:r>
          </w:p>
          <w:p w14:paraId="1A30BDB4" w14:textId="77777777" w:rsidR="28B22F91" w:rsidRDefault="28B22F91" w:rsidP="28B22F91">
            <w:pPr>
              <w:spacing w:after="0" w:line="240" w:lineRule="auto"/>
              <w:ind w:right="-2337"/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28B22F91">
              <w:rPr>
                <w:rFonts w:cs="Arial"/>
                <w:b/>
                <w:bCs/>
                <w:color w:val="17365D" w:themeColor="text2" w:themeShade="BF"/>
                <w:sz w:val="20"/>
                <w:szCs w:val="20"/>
              </w:rPr>
              <w:t>Rua Universitária, 2069 – CEP 85819110 – 55 45 3220-7290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7626977E" w14:textId="77777777" w:rsidR="28B22F91" w:rsidRDefault="28B22F91" w:rsidP="28B22F91">
            <w:pPr>
              <w:jc w:val="right"/>
              <w:rPr>
                <w:color w:val="17365D" w:themeColor="text2" w:themeShade="BF"/>
              </w:rPr>
            </w:pPr>
          </w:p>
          <w:p w14:paraId="23B0399D" w14:textId="77777777" w:rsidR="28B22F91" w:rsidRDefault="28B22F91" w:rsidP="28B22F91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3527FD35" wp14:editId="2E2A5999">
                  <wp:extent cx="1800225" cy="1266825"/>
                  <wp:effectExtent l="0" t="0" r="9525" b="9525"/>
                  <wp:docPr id="31740320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3FB57" w14:textId="2252F829" w:rsidR="00920179" w:rsidRDefault="000F165E" w:rsidP="28B22F91">
      <w:pPr>
        <w:jc w:val="center"/>
        <w:rPr>
          <w:rFonts w:ascii="Arial" w:eastAsia="Times New Roman" w:hAnsi="Arial" w:cs="Times New Roman"/>
          <w:b/>
          <w:bCs/>
          <w:color w:val="000000" w:themeColor="text1"/>
          <w:lang w:eastAsia="pt-BR"/>
        </w:rPr>
      </w:pPr>
      <w:r w:rsidRPr="28B22F91">
        <w:rPr>
          <w:rFonts w:ascii="Arial" w:eastAsia="Times New Roman" w:hAnsi="Arial" w:cs="Times New Roman"/>
          <w:b/>
          <w:bCs/>
          <w:color w:val="000000" w:themeColor="text1"/>
          <w:lang w:eastAsia="pt-BR"/>
        </w:rPr>
        <w:t>ANEXO II – FICHA DE INSCRIÇÃO</w:t>
      </w:r>
    </w:p>
    <w:p w14:paraId="6406FE15" w14:textId="77777777" w:rsidR="0067024E" w:rsidRDefault="0067024E" w:rsidP="28B22F91">
      <w:pPr>
        <w:jc w:val="center"/>
        <w:rPr>
          <w:rFonts w:ascii="Arial" w:eastAsia="Times New Roman" w:hAnsi="Arial" w:cs="Times New Roman"/>
          <w:b/>
          <w:bCs/>
          <w:color w:val="000000"/>
          <w:lang w:eastAsia="pt-BR"/>
        </w:rPr>
      </w:pPr>
    </w:p>
    <w:p w14:paraId="30D98CBC" w14:textId="77777777" w:rsidR="000F165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ome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14:paraId="0114D69E" w14:textId="506132DA" w:rsidR="00C87AE5" w:rsidRDefault="00C87AE5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assaporte</w:t>
      </w:r>
      <w:r w:rsidR="009C7DD5">
        <w:rPr>
          <w:rFonts w:ascii="Arial" w:hAnsi="Arial" w:cs="Arial"/>
          <w:color w:val="000000"/>
          <w:sz w:val="23"/>
          <w:szCs w:val="23"/>
        </w:rPr>
        <w:t xml:space="preserve"> Nº</w:t>
      </w:r>
      <w:r>
        <w:rPr>
          <w:rFonts w:ascii="Arial" w:hAnsi="Arial" w:cs="Arial"/>
          <w:color w:val="000000"/>
          <w:sz w:val="23"/>
          <w:szCs w:val="23"/>
        </w:rPr>
        <w:t>: ___________________________________________________________</w:t>
      </w:r>
    </w:p>
    <w:p w14:paraId="3036C92C" w14:textId="77777777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dereço Pessoal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completo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</w:t>
      </w:r>
    </w:p>
    <w:p w14:paraId="2FFEE3D1" w14:textId="77777777" w:rsidR="00BA5E9C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3BD78B75" w14:textId="34054B90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elefone Fixo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</w:t>
      </w:r>
      <w:r w:rsidR="00BA5E9C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Celular: </w:t>
      </w:r>
      <w:r w:rsidR="00BA5E9C">
        <w:rPr>
          <w:rFonts w:ascii="Arial" w:hAnsi="Arial" w:cs="Arial"/>
          <w:color w:val="000000"/>
          <w:sz w:val="23"/>
          <w:szCs w:val="23"/>
        </w:rPr>
        <w:t>_________________________</w:t>
      </w:r>
    </w:p>
    <w:p w14:paraId="4A30B060" w14:textId="62BB05DC" w:rsidR="00B22F71" w:rsidRDefault="00B22F71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-mail: ________________________________________________________________</w:t>
      </w:r>
    </w:p>
    <w:p w14:paraId="23E8AD29" w14:textId="77777777" w:rsidR="00BF15FA" w:rsidRDefault="00BF15FA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stituição 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color w:val="000000"/>
          <w:sz w:val="23"/>
          <w:szCs w:val="23"/>
        </w:rPr>
        <w:t>Departamento</w:t>
      </w:r>
      <w:r w:rsidR="00BA5E9C" w:rsidRPr="00BA5E9C">
        <w:rPr>
          <w:rFonts w:ascii="Arial" w:hAnsi="Arial" w:cs="Arial"/>
          <w:color w:val="000000"/>
          <w:sz w:val="23"/>
          <w:szCs w:val="23"/>
        </w:rPr>
        <w:t xml:space="preserve"> </w:t>
      </w:r>
      <w:r w:rsidR="00BA5E9C">
        <w:rPr>
          <w:rFonts w:ascii="Arial" w:hAnsi="Arial" w:cs="Arial"/>
          <w:color w:val="000000"/>
          <w:sz w:val="23"/>
          <w:szCs w:val="23"/>
        </w:rPr>
        <w:t>onde atua como docente permanente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</w:t>
      </w:r>
    </w:p>
    <w:p w14:paraId="4CDCD867" w14:textId="77777777" w:rsidR="00BA5E9C" w:rsidRDefault="00BA5E9C" w:rsidP="00BF15FA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9DF563D" w14:textId="77777777" w:rsidR="00BF15FA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dereço Profissional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completo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</w:t>
      </w:r>
    </w:p>
    <w:p w14:paraId="35A06FEA" w14:textId="77777777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</w:t>
      </w:r>
    </w:p>
    <w:p w14:paraId="404E9754" w14:textId="77777777" w:rsidR="00BF15FA" w:rsidRDefault="00BF15FA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elefone institucional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</w:t>
      </w:r>
    </w:p>
    <w:p w14:paraId="6976EE8E" w14:textId="77777777" w:rsidR="000F165E" w:rsidRDefault="000F165E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ink Currículo Lattes:</w:t>
      </w:r>
      <w:r w:rsidR="00BA5E9C"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14:paraId="6B699379" w14:textId="77777777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728CD12C" w14:textId="6A0E0CBD" w:rsidR="00BA5E9C" w:rsidRDefault="00BA5E9C" w:rsidP="000F165E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BA5E9C">
        <w:rPr>
          <w:rFonts w:ascii="Arial" w:hAnsi="Arial" w:cs="Arial"/>
          <w:b/>
          <w:color w:val="000000"/>
          <w:sz w:val="23"/>
          <w:szCs w:val="23"/>
        </w:rPr>
        <w:t>OBS</w:t>
      </w:r>
      <w:r>
        <w:rPr>
          <w:rFonts w:ascii="Arial" w:hAnsi="Arial" w:cs="Arial"/>
          <w:b/>
          <w:color w:val="000000"/>
          <w:sz w:val="23"/>
          <w:szCs w:val="23"/>
        </w:rPr>
        <w:t>ERVAÇÃO</w:t>
      </w:r>
      <w:r w:rsidRPr="00BA5E9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Anexar a esta ficha a cópia do </w:t>
      </w:r>
      <w:r w:rsidR="006064FA">
        <w:rPr>
          <w:rFonts w:ascii="Arial" w:hAnsi="Arial" w:cs="Arial"/>
          <w:color w:val="000000"/>
          <w:sz w:val="23"/>
          <w:szCs w:val="23"/>
        </w:rPr>
        <w:t>passaporte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3FE9F23F" w14:textId="77777777" w:rsidR="005D44E2" w:rsidRDefault="005D44E2">
      <w:pPr>
        <w:rPr>
          <w:rFonts w:ascii="Arial" w:hAnsi="Arial" w:cs="Arial"/>
          <w:color w:val="000000"/>
          <w:sz w:val="23"/>
          <w:szCs w:val="23"/>
        </w:rPr>
      </w:pPr>
    </w:p>
    <w:p w14:paraId="1F72F646" w14:textId="77777777" w:rsidR="00BA5E9C" w:rsidRDefault="00BA5E9C">
      <w:r>
        <w:br w:type="page"/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2A657C" w14:paraId="6A588DEF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27B8F768" w14:textId="77777777" w:rsidR="002A657C" w:rsidRDefault="002A657C" w:rsidP="28B22F91">
            <w:pPr>
              <w:spacing w:line="360" w:lineRule="auto"/>
              <w:rPr>
                <w:i/>
                <w:iCs/>
              </w:rPr>
            </w:pPr>
            <w:r w:rsidRPr="28B22F91">
              <w:rPr>
                <w:i/>
                <w:iCs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588BEF69" wp14:editId="5596A9BF">
                  <wp:extent cx="2639695" cy="862330"/>
                  <wp:effectExtent l="0" t="0" r="8255" b="0"/>
                  <wp:docPr id="1910873907" name="Imagem 8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D325" w14:textId="77777777" w:rsidR="002A657C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6E17C8B7" w14:textId="77777777" w:rsidR="002A657C" w:rsidRPr="00B41BD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5B2A6B38" w14:textId="77777777" w:rsidR="002A657C" w:rsidRPr="00B41BDE" w:rsidRDefault="002A657C" w:rsidP="002A657C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08CE6F91" w14:textId="77777777" w:rsidR="002A657C" w:rsidRDefault="002A657C" w:rsidP="002A657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BE91E" wp14:editId="35DF2F49">
                  <wp:extent cx="3047994" cy="2154814"/>
                  <wp:effectExtent l="0" t="0" r="635" b="0"/>
                  <wp:docPr id="6047838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A67BD" w14:textId="5C4A018D" w:rsidR="00BA5E9C" w:rsidRDefault="002A657C" w:rsidP="5C7EF56F">
      <w:pPr>
        <w:jc w:val="center"/>
        <w:rPr>
          <w:rFonts w:ascii="Arial" w:hAnsi="Arial" w:cs="Arial"/>
          <w:b/>
          <w:bCs/>
        </w:rPr>
      </w:pPr>
      <w:r w:rsidRPr="28B22F91">
        <w:rPr>
          <w:rFonts w:ascii="Arial" w:hAnsi="Arial" w:cs="Arial"/>
          <w:b/>
          <w:bCs/>
        </w:rPr>
        <w:t xml:space="preserve">ANEXO III </w:t>
      </w:r>
      <w:r w:rsidR="00BA5E9C" w:rsidRPr="28B22F91">
        <w:rPr>
          <w:rFonts w:ascii="Arial" w:hAnsi="Arial" w:cs="Arial"/>
          <w:b/>
          <w:bCs/>
        </w:rPr>
        <w:t>– FICHA DE CREDENCI</w:t>
      </w:r>
      <w:r w:rsidR="1DAF2B1B" w:rsidRPr="28B22F91">
        <w:rPr>
          <w:rFonts w:ascii="Arial" w:hAnsi="Arial" w:cs="Arial"/>
          <w:b/>
          <w:bCs/>
        </w:rPr>
        <w:t>A</w:t>
      </w:r>
      <w:r w:rsidR="00BA5E9C" w:rsidRPr="28B22F91">
        <w:rPr>
          <w:rFonts w:ascii="Arial" w:hAnsi="Arial" w:cs="Arial"/>
          <w:b/>
          <w:bCs/>
        </w:rPr>
        <w:t>MENTO</w:t>
      </w:r>
    </w:p>
    <w:p w14:paraId="61CDCEAD" w14:textId="77777777" w:rsidR="00BA5E9C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21"/>
          <w:szCs w:val="21"/>
        </w:rPr>
      </w:pPr>
      <w:r>
        <w:rPr>
          <w:rFonts w:ascii="Arial Narrow" w:hAnsi="Arial Narrow" w:cs="Arial Narrow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 wp14:anchorId="464C04A1" wp14:editId="6D5A7A9D">
            <wp:extent cx="862851" cy="6045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51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2E06" w14:textId="0E1B69E3" w:rsidR="00BA5E9C" w:rsidRPr="000426DF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  <w:u w:val="single"/>
        </w:rPr>
      </w:pPr>
      <w:r w:rsidRPr="28B22F91">
        <w:rPr>
          <w:rFonts w:ascii="Arial Narrow" w:hAnsi="Arial Narrow" w:cs="Arial Narrow"/>
          <w:b/>
          <w:bCs/>
          <w:color w:val="000000" w:themeColor="text1"/>
          <w:sz w:val="21"/>
          <w:szCs w:val="21"/>
          <w:u w:val="single"/>
        </w:rPr>
        <w:t>RESOLUÇÃO Nº 02/2016</w:t>
      </w:r>
    </w:p>
    <w:p w14:paraId="02F6006B" w14:textId="77777777" w:rsidR="00BA5E9C" w:rsidRPr="00FC19D1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FC19D1"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FICHA PARA CREDENCIAMENTO DE DOCENTE/PESQUISADOR NO PROGRAMADE 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PÓS-GRADUAÇÃO</w:t>
      </w:r>
    </w:p>
    <w:p w14:paraId="7D41B557" w14:textId="77777777" w:rsidR="00BA5E9C" w:rsidRPr="00FC19D1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FC19D1">
        <w:rPr>
          <w:rFonts w:ascii="Arial Narrow" w:hAnsi="Arial Narrow" w:cs="Arial Narrow"/>
          <w:b/>
          <w:bCs/>
          <w:color w:val="000000"/>
          <w:sz w:val="18"/>
          <w:szCs w:val="18"/>
        </w:rPr>
        <w:t>EM CIÊNCIAS FARMACÊUTICAS – PCF</w:t>
      </w:r>
    </w:p>
    <w:p w14:paraId="1D4CA738" w14:textId="77777777" w:rsidR="00BA5E9C" w:rsidRPr="006F5C2D" w:rsidRDefault="00BA5E9C" w:rsidP="00BA5E9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i/>
          <w:sz w:val="12"/>
          <w:szCs w:val="12"/>
        </w:rPr>
      </w:pPr>
      <w:r w:rsidRPr="006F5C2D">
        <w:rPr>
          <w:rFonts w:ascii="Arial Narrow" w:hAnsi="Arial Narrow" w:cs="Arial Narrow"/>
          <w:b/>
          <w:bCs/>
          <w:i/>
          <w:sz w:val="12"/>
          <w:szCs w:val="12"/>
        </w:rPr>
        <w:t xml:space="preserve">ATENÇÃO: ESTA FICHA PODERÁ SER ALTERADA A QUALQUER MOMENTO PELA COMISSÂO PERMANENTE DE AVALIAÇÃO </w:t>
      </w:r>
      <w:r w:rsidRPr="008045C3">
        <w:rPr>
          <w:rFonts w:ascii="Arial Narrow" w:hAnsi="Arial Narrow" w:cs="Arial Narrow"/>
          <w:b/>
          <w:bCs/>
          <w:i/>
          <w:sz w:val="12"/>
          <w:szCs w:val="12"/>
        </w:rPr>
        <w:t>DOCENTE E COLEGIADO PCF PARA ATENDER OS CRITÉRIOS ATUALIZADOS DO DOCUMENTO DA ÁREA DE CIÊNCIAS FARMACÊUTICAS JUNTO A CAPES</w:t>
      </w:r>
    </w:p>
    <w:p w14:paraId="6BB9E253" w14:textId="77777777" w:rsidR="00BA5E9C" w:rsidRPr="009B5EB6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</w:p>
    <w:p w14:paraId="0A322DA6" w14:textId="154A7D37" w:rsidR="00BA5E9C" w:rsidRPr="00BA6CFF" w:rsidRDefault="00BA5E9C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>DADOS DE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A5E9C" w:rsidRPr="00FC19D1" w14:paraId="516CB45D" w14:textId="77777777" w:rsidTr="00BA6CFF">
        <w:tc>
          <w:tcPr>
            <w:tcW w:w="9889" w:type="dxa"/>
          </w:tcPr>
          <w:p w14:paraId="1AAF86AC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Candidato:</w:t>
            </w:r>
          </w:p>
        </w:tc>
      </w:tr>
      <w:tr w:rsidR="00BA5E9C" w:rsidRPr="00FC19D1" w14:paraId="1F8029AC" w14:textId="77777777" w:rsidTr="00BA6CFF">
        <w:tc>
          <w:tcPr>
            <w:tcW w:w="9889" w:type="dxa"/>
          </w:tcPr>
          <w:p w14:paraId="1429025A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Instituição/</w:t>
            </w:r>
            <w:r w:rsidRPr="00FC19D1">
              <w:rPr>
                <w:rFonts w:ascii="Arial Narrow" w:hAnsi="Arial Narrow" w:cs="Arial Narrow"/>
                <w:iCs/>
                <w:color w:val="000000"/>
                <w:sz w:val="14"/>
                <w:szCs w:val="14"/>
              </w:rPr>
              <w:t>Campus</w:t>
            </w: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:</w:t>
            </w:r>
          </w:p>
        </w:tc>
      </w:tr>
      <w:tr w:rsidR="00BA5E9C" w:rsidRPr="00FC19D1" w14:paraId="5E05E00C" w14:textId="77777777" w:rsidTr="00BA6CFF">
        <w:tc>
          <w:tcPr>
            <w:tcW w:w="9889" w:type="dxa"/>
          </w:tcPr>
          <w:p w14:paraId="20116259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Área/ </w:t>
            </w:r>
            <w:proofErr w:type="spellStart"/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sub-área</w:t>
            </w:r>
            <w:proofErr w:type="spellEnd"/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do Conhecimento em que atua (Segundo CNPq):</w:t>
            </w:r>
          </w:p>
        </w:tc>
      </w:tr>
      <w:tr w:rsidR="00BA5E9C" w:rsidRPr="00FC19D1" w14:paraId="153ED9EE" w14:textId="77777777" w:rsidTr="00BA6CFF">
        <w:tc>
          <w:tcPr>
            <w:tcW w:w="9889" w:type="dxa"/>
          </w:tcPr>
          <w:p w14:paraId="44391CF5" w14:textId="77777777" w:rsidR="00BA5E9C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Nome da disciplina proposta (anexar </w:t>
            </w: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PLANO DE ENSINO conforme Resolução </w:t>
            </w:r>
            <w:r w:rsidRPr="00A930AB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nº </w:t>
            </w: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133/2002</w:t>
            </w:r>
            <w:r w:rsidRPr="00A930AB">
              <w:rPr>
                <w:rFonts w:ascii="Arial Narrow" w:hAnsi="Arial Narrow" w:cs="Arial Narrow"/>
                <w:color w:val="000000"/>
                <w:sz w:val="14"/>
                <w:szCs w:val="14"/>
              </w:rPr>
              <w:t>-CEPE</w:t>
            </w:r>
            <w:r w:rsidRPr="00FC19D1">
              <w:rPr>
                <w:rFonts w:ascii="Arial Narrow" w:hAnsi="Arial Narrow" w:cs="Arial Narrow"/>
                <w:color w:val="000000"/>
                <w:sz w:val="14"/>
                <w:szCs w:val="14"/>
              </w:rPr>
              <w:t>):</w:t>
            </w:r>
          </w:p>
          <w:p w14:paraId="23DE523C" w14:textId="77777777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</w:p>
        </w:tc>
      </w:tr>
    </w:tbl>
    <w:p w14:paraId="52E56223" w14:textId="77777777" w:rsidR="00BA5E9C" w:rsidRPr="009B5EB6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1A243145" w14:textId="2BED0F3A" w:rsidR="00BA5E9C" w:rsidRPr="00BA6CFF" w:rsidRDefault="00BA5E9C" w:rsidP="00BA6CFF">
      <w:pPr>
        <w:pStyle w:val="PargrafodaLista"/>
        <w:numPr>
          <w:ilvl w:val="0"/>
          <w:numId w:val="17"/>
        </w:numPr>
        <w:spacing w:after="0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A5E9C" w:rsidRPr="00FC19D1" w14:paraId="0D67AAB5" w14:textId="77777777" w:rsidTr="00BA6CFF">
        <w:tc>
          <w:tcPr>
            <w:tcW w:w="9889" w:type="dxa"/>
          </w:tcPr>
          <w:p w14:paraId="69D2F506" w14:textId="624C572C" w:rsidR="00BA5E9C" w:rsidRPr="00FC19D1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>Resum</w:t>
            </w:r>
            <w:r w:rsidR="00BA6CFF">
              <w:rPr>
                <w:rFonts w:ascii="Arial Narrow" w:hAnsi="Arial Narrow" w:cs="Arial Narrow"/>
                <w:color w:val="000000"/>
                <w:sz w:val="14"/>
                <w:szCs w:val="14"/>
              </w:rPr>
              <w:t>ir</w:t>
            </w: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como suas atividades d</w:t>
            </w:r>
            <w:r w:rsidR="00BA6CFF">
              <w:rPr>
                <w:rFonts w:ascii="Arial Narrow" w:hAnsi="Arial Narrow" w:cs="Arial Narrow"/>
                <w:color w:val="000000"/>
                <w:sz w:val="14"/>
                <w:szCs w:val="14"/>
              </w:rPr>
              <w:t>e</w:t>
            </w:r>
            <w:r w:rsidRPr="008045C3">
              <w:rPr>
                <w:rFonts w:ascii="Arial Narrow" w:hAnsi="Arial Narrow" w:cs="Arial Narrow"/>
                <w:color w:val="000000"/>
                <w:sz w:val="14"/>
                <w:szCs w:val="14"/>
              </w:rPr>
              <w:t xml:space="preserve"> pesquisa podem contribuir com o Programa de Pós-Graduação em Ciências Farmacêuticas</w:t>
            </w:r>
          </w:p>
        </w:tc>
      </w:tr>
      <w:tr w:rsidR="00BA5E9C" w:rsidRPr="009B5EB6" w14:paraId="07547A01" w14:textId="77777777" w:rsidTr="00BA6CFF">
        <w:tc>
          <w:tcPr>
            <w:tcW w:w="9889" w:type="dxa"/>
          </w:tcPr>
          <w:p w14:paraId="55D72C72" w14:textId="77777777" w:rsidR="00BA5E9C" w:rsidRDefault="00BA5E9C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DE27924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6169C76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656C3B9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643828B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8FF1C11" w14:textId="1E31397A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176C925" w14:textId="250F89C1" w:rsidR="001D18DA" w:rsidRDefault="001D18DA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60246782" w14:textId="77777777" w:rsidR="001D18DA" w:rsidRDefault="001D18DA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130D88C9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41B396DC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5B3258ED" w14:textId="77777777" w:rsidR="00BA6CFF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14:paraId="5043CB0F" w14:textId="21AF3FE1" w:rsidR="00BA6CFF" w:rsidRPr="009B5EB6" w:rsidRDefault="00BA6CFF" w:rsidP="00BA6CF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07459315" w14:textId="6FA3E17B" w:rsidR="00BA5E9C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7D0E242A" w14:textId="77777777" w:rsidR="001D18DA" w:rsidRPr="009B5EB6" w:rsidRDefault="001D18DA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16"/>
          <w:szCs w:val="16"/>
        </w:rPr>
      </w:pPr>
    </w:p>
    <w:p w14:paraId="61F5EA09" w14:textId="021A180F" w:rsidR="00BA5E9C" w:rsidRPr="00BA6CFF" w:rsidRDefault="00BA5E9C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6"/>
          <w:szCs w:val="16"/>
        </w:rPr>
      </w:pPr>
      <w:r w:rsidRPr="00BA6CFF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PRODUÇÃO CIENTÍFICA </w:t>
      </w:r>
      <w:r w:rsidRPr="00BA6CFF">
        <w:rPr>
          <w:rFonts w:ascii="Arial Narrow" w:hAnsi="Arial Narrow" w:cs="Arial Narrow"/>
          <w:color w:val="000000"/>
          <w:sz w:val="16"/>
          <w:szCs w:val="16"/>
        </w:rPr>
        <w:t xml:space="preserve">(Indicar a quantidade de produções correspondente aos itens dos últimos 04 anos a partir do mês de protocolo do pedido de credenciamento e </w:t>
      </w:r>
      <w:r w:rsidRPr="00BA6CFF">
        <w:rPr>
          <w:rFonts w:ascii="Arial Narrow" w:hAnsi="Arial Narrow" w:cs="Arial Narrow"/>
          <w:b/>
          <w:bCs/>
          <w:color w:val="000000"/>
          <w:sz w:val="16"/>
          <w:szCs w:val="16"/>
        </w:rPr>
        <w:t>considerar para efeito de cálculo mês/ano</w:t>
      </w:r>
      <w:r w:rsidRPr="00BA6CFF">
        <w:rPr>
          <w:rFonts w:ascii="Arial Narrow" w:hAnsi="Arial Narrow" w:cs="Arial Narrow"/>
          <w:color w:val="000000"/>
          <w:sz w:val="16"/>
          <w:szCs w:val="16"/>
        </w:rPr>
        <w:t>)</w:t>
      </w:r>
    </w:p>
    <w:p w14:paraId="6DFB9E20" w14:textId="23B3BCAA" w:rsidR="00BA5E9C" w:rsidRDefault="00BA5E9C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70C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495"/>
        <w:gridCol w:w="1685"/>
        <w:gridCol w:w="1261"/>
        <w:gridCol w:w="709"/>
      </w:tblGrid>
      <w:tr w:rsidR="00985827" w14:paraId="3B59B3C5" w14:textId="77777777" w:rsidTr="00BA6CFF">
        <w:tc>
          <w:tcPr>
            <w:tcW w:w="508" w:type="dxa"/>
            <w:vAlign w:val="center"/>
          </w:tcPr>
          <w:p w14:paraId="25DAF75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5C507A5C" w14:textId="16AEF796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 xml:space="preserve">Título do </w:t>
            </w:r>
            <w:r w:rsidRPr="28B22F91"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Artigo Científico</w:t>
            </w:r>
          </w:p>
        </w:tc>
        <w:tc>
          <w:tcPr>
            <w:tcW w:w="1701" w:type="dxa"/>
            <w:vAlign w:val="center"/>
          </w:tcPr>
          <w:p w14:paraId="1672F184" w14:textId="65ACA6B8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eriódico</w:t>
            </w:r>
          </w:p>
        </w:tc>
        <w:tc>
          <w:tcPr>
            <w:tcW w:w="1275" w:type="dxa"/>
            <w:vAlign w:val="center"/>
          </w:tcPr>
          <w:p w14:paraId="52A8237A" w14:textId="23FFE005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DOI ou ISSN</w:t>
            </w:r>
          </w:p>
        </w:tc>
        <w:tc>
          <w:tcPr>
            <w:tcW w:w="709" w:type="dxa"/>
          </w:tcPr>
          <w:p w14:paraId="1765E6F3" w14:textId="2C8981DA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4C12EE9F" w14:textId="77777777" w:rsidTr="00BA6CFF">
        <w:tc>
          <w:tcPr>
            <w:tcW w:w="508" w:type="dxa"/>
          </w:tcPr>
          <w:p w14:paraId="7B526EF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247726B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A14E41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E7E32B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A6DA9A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48918E8D" w14:textId="77777777" w:rsidTr="00BA6CFF">
        <w:tc>
          <w:tcPr>
            <w:tcW w:w="508" w:type="dxa"/>
          </w:tcPr>
          <w:p w14:paraId="0D591A0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2E47AD2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ECB40C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268123A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4341A63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7131E00" w14:textId="77777777" w:rsidTr="00BA6CFF">
        <w:tc>
          <w:tcPr>
            <w:tcW w:w="508" w:type="dxa"/>
          </w:tcPr>
          <w:p w14:paraId="13168E8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636628E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13B3227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6FFEA0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12C1923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6EDCEA0F" w14:textId="77777777" w:rsidTr="00BA6CFF">
        <w:tc>
          <w:tcPr>
            <w:tcW w:w="508" w:type="dxa"/>
          </w:tcPr>
          <w:p w14:paraId="2372AD8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01790C5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BDAFA5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AC3815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94533B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4EDCADD" w14:textId="77777777" w:rsidTr="00BA6CFF">
        <w:tc>
          <w:tcPr>
            <w:tcW w:w="9067" w:type="dxa"/>
            <w:gridSpan w:val="4"/>
          </w:tcPr>
          <w:p w14:paraId="2C0C3CDC" w14:textId="06FA7323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C877DB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77702096" w14:textId="77777777" w:rsidR="00985827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496"/>
        <w:gridCol w:w="1683"/>
        <w:gridCol w:w="1262"/>
        <w:gridCol w:w="709"/>
      </w:tblGrid>
      <w:tr w:rsidR="00985827" w14:paraId="1C15573D" w14:textId="77777777" w:rsidTr="00BA6CFF">
        <w:tc>
          <w:tcPr>
            <w:tcW w:w="508" w:type="dxa"/>
            <w:vAlign w:val="center"/>
          </w:tcPr>
          <w:p w14:paraId="54D1FD67" w14:textId="77777777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16F3430B" w14:textId="0F5B64A0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o Livro</w:t>
            </w:r>
          </w:p>
        </w:tc>
        <w:tc>
          <w:tcPr>
            <w:tcW w:w="1701" w:type="dxa"/>
            <w:vAlign w:val="center"/>
          </w:tcPr>
          <w:p w14:paraId="0D5FC2AF" w14:textId="5BD20C6D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ditora</w:t>
            </w:r>
          </w:p>
        </w:tc>
        <w:tc>
          <w:tcPr>
            <w:tcW w:w="1275" w:type="dxa"/>
            <w:vAlign w:val="center"/>
          </w:tcPr>
          <w:p w14:paraId="2DBC6434" w14:textId="3AB2AE3E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SBN ou DOI</w:t>
            </w:r>
          </w:p>
        </w:tc>
        <w:tc>
          <w:tcPr>
            <w:tcW w:w="709" w:type="dxa"/>
          </w:tcPr>
          <w:p w14:paraId="2F5CF44F" w14:textId="6954829F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7481BF7C" w14:textId="77777777" w:rsidTr="00BA6CFF">
        <w:tc>
          <w:tcPr>
            <w:tcW w:w="508" w:type="dxa"/>
          </w:tcPr>
          <w:p w14:paraId="79C07F2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68DAB34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91CF9A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7A3028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3A4634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3FFFBDBD" w14:textId="77777777" w:rsidTr="00BA6CFF">
        <w:tc>
          <w:tcPr>
            <w:tcW w:w="508" w:type="dxa"/>
          </w:tcPr>
          <w:p w14:paraId="309BDB5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6639F2EA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828ED3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5209079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D534EB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178CB125" w14:textId="77777777" w:rsidTr="00BA6CFF">
        <w:tc>
          <w:tcPr>
            <w:tcW w:w="508" w:type="dxa"/>
          </w:tcPr>
          <w:p w14:paraId="511ECDC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25C94E7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6D513A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275F223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7B0753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B4AB753" w14:textId="77777777" w:rsidTr="00BA6CFF">
        <w:tc>
          <w:tcPr>
            <w:tcW w:w="508" w:type="dxa"/>
          </w:tcPr>
          <w:p w14:paraId="0B7491D7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120B9DD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2B294B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8014F3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5488CB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1D5B95BB" w14:textId="77777777" w:rsidTr="00BA6CFF">
        <w:tc>
          <w:tcPr>
            <w:tcW w:w="9067" w:type="dxa"/>
            <w:gridSpan w:val="4"/>
          </w:tcPr>
          <w:p w14:paraId="6C67AE23" w14:textId="2FC07FFA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0905D6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87CBFAC" w14:textId="3536081F" w:rsidR="00985827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p w14:paraId="74E25784" w14:textId="27276EFC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496"/>
        <w:gridCol w:w="1683"/>
        <w:gridCol w:w="1262"/>
        <w:gridCol w:w="709"/>
      </w:tblGrid>
      <w:tr w:rsidR="00BA6CFF" w14:paraId="1F159659" w14:textId="77777777" w:rsidTr="00BA6CFF">
        <w:tc>
          <w:tcPr>
            <w:tcW w:w="508" w:type="dxa"/>
            <w:vAlign w:val="center"/>
          </w:tcPr>
          <w:p w14:paraId="224559C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lastRenderedPageBreak/>
              <w:t>Ano</w:t>
            </w:r>
          </w:p>
        </w:tc>
        <w:tc>
          <w:tcPr>
            <w:tcW w:w="5583" w:type="dxa"/>
            <w:vAlign w:val="center"/>
          </w:tcPr>
          <w:p w14:paraId="5990F4AA" w14:textId="77777777" w:rsidR="00BA6CFF" w:rsidRPr="00985827" w:rsidRDefault="00BA6CFF" w:rsidP="00BA6CFF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o Capítulo de Livro</w:t>
            </w:r>
          </w:p>
        </w:tc>
        <w:tc>
          <w:tcPr>
            <w:tcW w:w="1701" w:type="dxa"/>
            <w:vAlign w:val="center"/>
          </w:tcPr>
          <w:p w14:paraId="2906F66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ditora</w:t>
            </w:r>
          </w:p>
        </w:tc>
        <w:tc>
          <w:tcPr>
            <w:tcW w:w="1275" w:type="dxa"/>
            <w:vAlign w:val="center"/>
          </w:tcPr>
          <w:p w14:paraId="0B277C5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SBN ou DOI</w:t>
            </w:r>
          </w:p>
        </w:tc>
        <w:tc>
          <w:tcPr>
            <w:tcW w:w="709" w:type="dxa"/>
          </w:tcPr>
          <w:p w14:paraId="04D94AC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BA6CFF" w14:paraId="031E4ADB" w14:textId="77777777" w:rsidTr="00BA6CFF">
        <w:tc>
          <w:tcPr>
            <w:tcW w:w="508" w:type="dxa"/>
          </w:tcPr>
          <w:p w14:paraId="1A358BB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133D5B2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3DE83B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A6FE52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1B836E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1E57542C" w14:textId="77777777" w:rsidTr="00BA6CFF">
        <w:tc>
          <w:tcPr>
            <w:tcW w:w="508" w:type="dxa"/>
          </w:tcPr>
          <w:p w14:paraId="3C2A635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4132BC4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26DEA4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DC2652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5AECF6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540380F" w14:textId="77777777" w:rsidTr="00BA6CFF">
        <w:tc>
          <w:tcPr>
            <w:tcW w:w="508" w:type="dxa"/>
          </w:tcPr>
          <w:p w14:paraId="1744E6D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49588B3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4E09C6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7DD382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1CC0A32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1CF04C65" w14:textId="77777777" w:rsidTr="00BA6CFF">
        <w:tc>
          <w:tcPr>
            <w:tcW w:w="508" w:type="dxa"/>
          </w:tcPr>
          <w:p w14:paraId="2BB35AF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1AB55C1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A9ADE8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258E59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076DDE2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4E11F436" w14:textId="77777777" w:rsidTr="00BA6CFF">
        <w:tc>
          <w:tcPr>
            <w:tcW w:w="9067" w:type="dxa"/>
            <w:gridSpan w:val="4"/>
          </w:tcPr>
          <w:p w14:paraId="49AF8A72" w14:textId="46D335B7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6E5F036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2ED98394" w14:textId="699989EC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p w14:paraId="424D15AD" w14:textId="77777777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16"/>
          <w:szCs w:val="16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508"/>
        <w:gridCol w:w="5488"/>
        <w:gridCol w:w="1689"/>
        <w:gridCol w:w="1264"/>
        <w:gridCol w:w="709"/>
      </w:tblGrid>
      <w:tr w:rsidR="00985827" w14:paraId="1ED3FBF2" w14:textId="77777777" w:rsidTr="00BA6CFF">
        <w:tc>
          <w:tcPr>
            <w:tcW w:w="508" w:type="dxa"/>
            <w:vAlign w:val="center"/>
          </w:tcPr>
          <w:p w14:paraId="028422EB" w14:textId="77777777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583" w:type="dxa"/>
            <w:vAlign w:val="center"/>
          </w:tcPr>
          <w:p w14:paraId="223C3CAF" w14:textId="73DA6277" w:rsidR="00985827" w:rsidRPr="00985827" w:rsidRDefault="00985827" w:rsidP="00985827">
            <w:pPr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sz w:val="14"/>
                <w:szCs w:val="14"/>
              </w:rPr>
              <w:t>Título da Patente</w:t>
            </w:r>
          </w:p>
        </w:tc>
        <w:tc>
          <w:tcPr>
            <w:tcW w:w="1701" w:type="dxa"/>
            <w:vAlign w:val="center"/>
          </w:tcPr>
          <w:p w14:paraId="7BF0B899" w14:textId="013F5037" w:rsidR="00985827" w:rsidRP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98582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Depósito (INPI ou Internacio</w:t>
            </w:r>
            <w:r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n</w:t>
            </w:r>
            <w:r w:rsidRPr="00985827">
              <w:rPr>
                <w:rFonts w:ascii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al)</w:t>
            </w:r>
          </w:p>
        </w:tc>
        <w:tc>
          <w:tcPr>
            <w:tcW w:w="1275" w:type="dxa"/>
            <w:vAlign w:val="center"/>
          </w:tcPr>
          <w:p w14:paraId="5CE6D12C" w14:textId="1A899E45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Nº da Licença</w:t>
            </w:r>
          </w:p>
        </w:tc>
        <w:tc>
          <w:tcPr>
            <w:tcW w:w="709" w:type="dxa"/>
          </w:tcPr>
          <w:p w14:paraId="1DF36E1C" w14:textId="11C4CAD5" w:rsidR="00985827" w:rsidRDefault="00985827" w:rsidP="00985827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85827" w14:paraId="6E27DE06" w14:textId="77777777" w:rsidTr="00BA6CFF">
        <w:tc>
          <w:tcPr>
            <w:tcW w:w="508" w:type="dxa"/>
          </w:tcPr>
          <w:p w14:paraId="4575293D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583" w:type="dxa"/>
            <w:vAlign w:val="center"/>
          </w:tcPr>
          <w:p w14:paraId="3ABBD71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3373D3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9350343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1CADA5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41E8F53B" w14:textId="77777777" w:rsidTr="00BA6CFF">
        <w:tc>
          <w:tcPr>
            <w:tcW w:w="508" w:type="dxa"/>
          </w:tcPr>
          <w:p w14:paraId="0A7D8DE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583" w:type="dxa"/>
            <w:vAlign w:val="center"/>
          </w:tcPr>
          <w:p w14:paraId="0DB8DAC4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7AD4582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D503776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96C7C4A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0CEBF6DF" w14:textId="77777777" w:rsidTr="00BA6CFF">
        <w:tc>
          <w:tcPr>
            <w:tcW w:w="508" w:type="dxa"/>
          </w:tcPr>
          <w:p w14:paraId="2114A3D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583" w:type="dxa"/>
            <w:vAlign w:val="center"/>
          </w:tcPr>
          <w:p w14:paraId="2FDD321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3D65EF0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6204EFD5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71A5A1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23971E25" w14:textId="77777777" w:rsidTr="00BA6CFF">
        <w:tc>
          <w:tcPr>
            <w:tcW w:w="508" w:type="dxa"/>
          </w:tcPr>
          <w:p w14:paraId="536A7358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583" w:type="dxa"/>
            <w:vAlign w:val="center"/>
          </w:tcPr>
          <w:p w14:paraId="35D7E8D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70D1D5C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0D2C194F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FD398BB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985827" w14:paraId="0B3C03DB" w14:textId="77777777" w:rsidTr="00BA6CFF">
        <w:tc>
          <w:tcPr>
            <w:tcW w:w="9067" w:type="dxa"/>
            <w:gridSpan w:val="4"/>
          </w:tcPr>
          <w:p w14:paraId="776C2D9B" w14:textId="04D3A7A6" w:rsidR="00985827" w:rsidRDefault="00985827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14067C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C1E8E0B" w14:textId="77777777" w:rsidR="00985827" w:rsidRDefault="00985827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42C6D796" w14:textId="50C61117" w:rsidR="00BA5E9C" w:rsidRPr="009974DD" w:rsidRDefault="00985827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Para uso da Comissão de Avaliação.</w:t>
      </w:r>
    </w:p>
    <w:p w14:paraId="3F7BA1E9" w14:textId="5EB671C2" w:rsidR="00BA6CFF" w:rsidRDefault="00BA6CFF" w:rsidP="00BA6CFF">
      <w:pPr>
        <w:tabs>
          <w:tab w:val="left" w:pos="9436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1836F5B9" w14:textId="77777777" w:rsidR="005F0F04" w:rsidRDefault="005F0F04" w:rsidP="00BA6CFF">
      <w:pPr>
        <w:tabs>
          <w:tab w:val="left" w:pos="9436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4FAE01A6" w14:textId="787AD3EC" w:rsidR="00BA6CFF" w:rsidRPr="005F0F04" w:rsidRDefault="00BA6CFF" w:rsidP="00BA6CF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eastAsiaTheme="minorEastAsia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PROJETOS DE PESQUISA </w:t>
      </w:r>
      <w:r w:rsidR="00F32ABF" w:rsidRPr="00F32ABF">
        <w:rPr>
          <w:rFonts w:ascii="Arial Narrow" w:hAnsi="Arial Narrow" w:cs="Arial Narrow"/>
          <w:b/>
          <w:bCs/>
          <w:color w:val="0070C1"/>
          <w:sz w:val="16"/>
          <w:szCs w:val="16"/>
          <w:u w:val="single"/>
        </w:rPr>
        <w:t>SOB SUA COORDENAÇÃO</w:t>
      </w:r>
      <w:r w:rsidR="00F32ABF"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SUBMETIDOS/FINANCIADOS POR ORGÃOS DE FOMENTO/EMPRESA*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"/>
        <w:gridCol w:w="5521"/>
        <w:gridCol w:w="1673"/>
        <w:gridCol w:w="1262"/>
        <w:gridCol w:w="807"/>
      </w:tblGrid>
      <w:tr w:rsidR="00BA6CFF" w14:paraId="53109F6C" w14:textId="77777777" w:rsidTr="00F32ABF">
        <w:tc>
          <w:tcPr>
            <w:tcW w:w="508" w:type="dxa"/>
            <w:vAlign w:val="center"/>
          </w:tcPr>
          <w:p w14:paraId="6182217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5696" w:type="dxa"/>
            <w:vAlign w:val="center"/>
          </w:tcPr>
          <w:p w14:paraId="584B664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ítulo do Projeto*</w:t>
            </w:r>
          </w:p>
        </w:tc>
        <w:tc>
          <w:tcPr>
            <w:tcW w:w="1701" w:type="dxa"/>
            <w:vAlign w:val="center"/>
          </w:tcPr>
          <w:p w14:paraId="5F9F1E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Submetido para:**</w:t>
            </w:r>
          </w:p>
        </w:tc>
        <w:tc>
          <w:tcPr>
            <w:tcW w:w="1275" w:type="dxa"/>
            <w:vAlign w:val="center"/>
          </w:tcPr>
          <w:p w14:paraId="766ED34D" w14:textId="63025080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Financiado </w:t>
            </w:r>
            <w:r w:rsidR="00F32ABF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br/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sim ou não)</w:t>
            </w:r>
          </w:p>
        </w:tc>
        <w:tc>
          <w:tcPr>
            <w:tcW w:w="709" w:type="dxa"/>
          </w:tcPr>
          <w:p w14:paraId="14AD2FD4" w14:textId="7C56935C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</w:p>
        </w:tc>
      </w:tr>
      <w:tr w:rsidR="00BA6CFF" w14:paraId="7DCCB0A2" w14:textId="77777777" w:rsidTr="00F32ABF">
        <w:tc>
          <w:tcPr>
            <w:tcW w:w="508" w:type="dxa"/>
          </w:tcPr>
          <w:p w14:paraId="3FC0D00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5696" w:type="dxa"/>
            <w:vAlign w:val="center"/>
          </w:tcPr>
          <w:p w14:paraId="62FA1FB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09FBB0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AD5AAB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0325C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8DB9B0E" w14:textId="77777777" w:rsidTr="00F32ABF">
        <w:tc>
          <w:tcPr>
            <w:tcW w:w="508" w:type="dxa"/>
          </w:tcPr>
          <w:p w14:paraId="30A12E5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96" w:type="dxa"/>
            <w:vAlign w:val="center"/>
          </w:tcPr>
          <w:p w14:paraId="327C74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B9B016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3492513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C439C9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AA6F6DF" w14:textId="77777777" w:rsidTr="00F32ABF">
        <w:tc>
          <w:tcPr>
            <w:tcW w:w="508" w:type="dxa"/>
          </w:tcPr>
          <w:p w14:paraId="1BD8637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5696" w:type="dxa"/>
            <w:vAlign w:val="center"/>
          </w:tcPr>
          <w:p w14:paraId="576DB8E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75B77D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7B1171F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74DB1B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E40A89D" w14:textId="77777777" w:rsidTr="00F32ABF">
        <w:tc>
          <w:tcPr>
            <w:tcW w:w="508" w:type="dxa"/>
          </w:tcPr>
          <w:p w14:paraId="6259907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696" w:type="dxa"/>
            <w:vAlign w:val="center"/>
          </w:tcPr>
          <w:p w14:paraId="2109168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4B304D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12CCF82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C59DB5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357EA4D" w14:textId="77777777" w:rsidTr="00F32ABF">
        <w:tc>
          <w:tcPr>
            <w:tcW w:w="9180" w:type="dxa"/>
            <w:gridSpan w:val="4"/>
          </w:tcPr>
          <w:p w14:paraId="11919396" w14:textId="24B39B33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18D7A16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7EC44570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Título do projeto do discente, quando for o caso.</w:t>
      </w:r>
    </w:p>
    <w:p w14:paraId="4AA8E61A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Órgão financiador.</w:t>
      </w:r>
    </w:p>
    <w:p w14:paraId="20603725" w14:textId="269496BB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**Para uso da Comissão de Avaliação.</w:t>
      </w:r>
    </w:p>
    <w:p w14:paraId="76B11249" w14:textId="0F7D704F" w:rsidR="009974DD" w:rsidRDefault="009974DD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5A4A3FB8" w14:textId="77777777" w:rsidR="005F0F04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0000"/>
          <w:sz w:val="16"/>
          <w:szCs w:val="16"/>
          <w:highlight w:val="yellow"/>
        </w:rPr>
      </w:pPr>
    </w:p>
    <w:p w14:paraId="72C381E2" w14:textId="1055A73E" w:rsidR="00BA6CFF" w:rsidRPr="005F0F04" w:rsidRDefault="00BA6CFF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PROJETOS DE ENSINO NO QUADRIÊNIO (Indicar a quantidade de projetos)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623"/>
        <w:gridCol w:w="3578"/>
        <w:gridCol w:w="3197"/>
        <w:gridCol w:w="1691"/>
        <w:gridCol w:w="800"/>
      </w:tblGrid>
      <w:tr w:rsidR="00BA6CFF" w:rsidRPr="00961B18" w14:paraId="756BF5F6" w14:textId="77777777" w:rsidTr="00F32ABF">
        <w:tc>
          <w:tcPr>
            <w:tcW w:w="624" w:type="dxa"/>
            <w:vAlign w:val="center"/>
          </w:tcPr>
          <w:p w14:paraId="515AAF64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3624" w:type="dxa"/>
            <w:vAlign w:val="center"/>
          </w:tcPr>
          <w:p w14:paraId="1F076593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ítulo do Projeto</w:t>
            </w:r>
          </w:p>
        </w:tc>
        <w:tc>
          <w:tcPr>
            <w:tcW w:w="3231" w:type="dxa"/>
            <w:vAlign w:val="center"/>
          </w:tcPr>
          <w:p w14:paraId="79D06E7F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Beneficiário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center"/>
          </w:tcPr>
          <w:p w14:paraId="4C2C03E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ipo de Fomento/</w:t>
            </w: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br/>
              <w:t>Agência Financiadora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4F9DD7C8" w14:textId="6F062881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</w:t>
            </w:r>
          </w:p>
        </w:tc>
      </w:tr>
      <w:tr w:rsidR="00BA6CFF" w:rsidRPr="00961B18" w14:paraId="46191278" w14:textId="77777777" w:rsidTr="00F32ABF">
        <w:tc>
          <w:tcPr>
            <w:tcW w:w="624" w:type="dxa"/>
          </w:tcPr>
          <w:p w14:paraId="49C7C43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24" w:type="dxa"/>
            <w:vAlign w:val="center"/>
          </w:tcPr>
          <w:p w14:paraId="0FBE8650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1B335DDE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1CA4C6F9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871F035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2D6F80B0" w14:textId="77777777" w:rsidTr="00F32ABF">
        <w:tc>
          <w:tcPr>
            <w:tcW w:w="624" w:type="dxa"/>
          </w:tcPr>
          <w:p w14:paraId="4AE6711E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624" w:type="dxa"/>
            <w:vAlign w:val="center"/>
          </w:tcPr>
          <w:p w14:paraId="058E587B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40E50C39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2E12C09F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0746C67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375AA216" w14:textId="77777777" w:rsidTr="00F32ABF">
        <w:tc>
          <w:tcPr>
            <w:tcW w:w="624" w:type="dxa"/>
          </w:tcPr>
          <w:p w14:paraId="29A8AE8A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624" w:type="dxa"/>
            <w:vAlign w:val="center"/>
          </w:tcPr>
          <w:p w14:paraId="473CAC5D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7DAD4984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7BEA5612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7F4D9F6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1CCCD665" w14:textId="77777777" w:rsidTr="00F32ABF">
        <w:tc>
          <w:tcPr>
            <w:tcW w:w="624" w:type="dxa"/>
          </w:tcPr>
          <w:p w14:paraId="2B08F92A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624" w:type="dxa"/>
            <w:vAlign w:val="center"/>
          </w:tcPr>
          <w:p w14:paraId="124B8B90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31" w:type="dxa"/>
            <w:vAlign w:val="center"/>
          </w:tcPr>
          <w:p w14:paraId="7735DBD7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683FC0B6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0D0FED3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A6CFF" w:rsidRPr="00961B18" w14:paraId="3D7E28AD" w14:textId="77777777" w:rsidTr="00F32ABF">
        <w:tc>
          <w:tcPr>
            <w:tcW w:w="9180" w:type="dxa"/>
            <w:gridSpan w:val="4"/>
            <w:vAlign w:val="center"/>
          </w:tcPr>
          <w:p w14:paraId="7949B056" w14:textId="13C105BF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709" w:type="dxa"/>
          </w:tcPr>
          <w:p w14:paraId="1AFED6AB" w14:textId="77777777" w:rsidR="00BA6CFF" w:rsidRPr="00E50F6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2BEB446C" w14:textId="3E1277DF" w:rsidR="00BA6CFF" w:rsidRPr="009974DD" w:rsidRDefault="00BA6CFF" w:rsidP="009974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Caso tenha financiamento.</w:t>
      </w:r>
    </w:p>
    <w:p w14:paraId="027128B9" w14:textId="065F5EB5" w:rsidR="004F1F5B" w:rsidRPr="009974DD" w:rsidRDefault="004F1F5B" w:rsidP="009974D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**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</w:p>
    <w:p w14:paraId="658D8D43" w14:textId="6D7B5872" w:rsidR="004F1F5B" w:rsidRDefault="004F1F5B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2FFD0F1E" w14:textId="77777777" w:rsidR="005F0F04" w:rsidRPr="00276FE9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4B403275" w14:textId="77777777" w:rsidR="004F1F5B" w:rsidRPr="008840FF" w:rsidRDefault="004F1F5B" w:rsidP="004F1F5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PARTICIPAÇÃO DE PROJETOS EM REDE/PROJETOS EM COLABORAÇÃO FORMAIS:</w:t>
      </w:r>
    </w:p>
    <w:p w14:paraId="3F03E906" w14:textId="40FDABD9" w:rsidR="004F1F5B" w:rsidRPr="005F0F04" w:rsidRDefault="004F1F5B" w:rsidP="005F0F04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 Narrow"/>
          <w:color w:val="0070C1"/>
          <w:sz w:val="16"/>
          <w:szCs w:val="16"/>
        </w:rPr>
      </w:pPr>
      <w:r w:rsidRPr="0C2EF9C8">
        <w:rPr>
          <w:rFonts w:ascii="Arial Narrow" w:hAnsi="Arial Narrow" w:cs="Arial Narrow"/>
          <w:color w:val="0070C1"/>
          <w:sz w:val="16"/>
          <w:szCs w:val="16"/>
        </w:rPr>
        <w:t>(</w:t>
      </w:r>
      <w:r>
        <w:rPr>
          <w:rFonts w:ascii="Arial Narrow" w:hAnsi="Arial Narrow" w:cs="Arial Narrow"/>
          <w:color w:val="0070C1"/>
          <w:sz w:val="16"/>
          <w:szCs w:val="16"/>
        </w:rPr>
        <w:t xml:space="preserve">pode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adicionar parcerias que foram formalizadas entre as </w:t>
      </w:r>
      <w:proofErr w:type="spellStart"/>
      <w:r w:rsidRPr="0C2EF9C8">
        <w:rPr>
          <w:rFonts w:ascii="Arial Narrow" w:hAnsi="Arial Narrow" w:cs="Arial Narrow"/>
          <w:color w:val="0070C1"/>
          <w:sz w:val="16"/>
          <w:szCs w:val="16"/>
        </w:rPr>
        <w:t>Pró-Reitorias</w:t>
      </w:r>
      <w:proofErr w:type="spellEnd"/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 das Instituições/ projetos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 em parceria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 aprovados por órgãos de fomento/ projetos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em parceria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aprovados em comitês de ética/ ou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parceria comprovada por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 xml:space="preserve">outro </w:t>
      </w:r>
      <w:r w:rsidR="009974DD">
        <w:rPr>
          <w:rFonts w:ascii="Arial Narrow" w:hAnsi="Arial Narrow" w:cs="Arial Narrow"/>
          <w:color w:val="0070C1"/>
          <w:sz w:val="16"/>
          <w:szCs w:val="16"/>
        </w:rPr>
        <w:t xml:space="preserve">tipo de </w:t>
      </w:r>
      <w:r w:rsidRPr="0C2EF9C8">
        <w:rPr>
          <w:rFonts w:ascii="Arial Narrow" w:hAnsi="Arial Narrow" w:cs="Arial Narrow"/>
          <w:color w:val="0070C1"/>
          <w:sz w:val="16"/>
          <w:szCs w:val="16"/>
        </w:rPr>
        <w:t>documento oficial expedido pela instituição ou empresa parceira)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508"/>
        <w:gridCol w:w="2535"/>
        <w:gridCol w:w="3161"/>
        <w:gridCol w:w="2693"/>
        <w:gridCol w:w="992"/>
      </w:tblGrid>
      <w:tr w:rsidR="004F1F5B" w:rsidRPr="00961B18" w14:paraId="5ABFED34" w14:textId="77777777" w:rsidTr="00275705">
        <w:tc>
          <w:tcPr>
            <w:tcW w:w="508" w:type="dxa"/>
            <w:vAlign w:val="center"/>
          </w:tcPr>
          <w:p w14:paraId="140F4FBE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no</w:t>
            </w:r>
          </w:p>
        </w:tc>
        <w:tc>
          <w:tcPr>
            <w:tcW w:w="2535" w:type="dxa"/>
            <w:vAlign w:val="center"/>
          </w:tcPr>
          <w:p w14:paraId="2A72E738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NSTITUIÇÃO/EMPRESA PARCEIRA*</w:t>
            </w:r>
          </w:p>
        </w:tc>
        <w:tc>
          <w:tcPr>
            <w:tcW w:w="3161" w:type="dxa"/>
            <w:vAlign w:val="center"/>
          </w:tcPr>
          <w:p w14:paraId="151D15DB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ÍTULO DO PROJETO/REDE</w:t>
            </w:r>
          </w:p>
        </w:tc>
        <w:tc>
          <w:tcPr>
            <w:tcW w:w="2693" w:type="dxa"/>
            <w:vAlign w:val="center"/>
          </w:tcPr>
          <w:p w14:paraId="17DC231D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OCENTE COLABORADOR DA INSTUIÇÃO PARCEIRA</w:t>
            </w:r>
          </w:p>
        </w:tc>
        <w:tc>
          <w:tcPr>
            <w:tcW w:w="992" w:type="dxa"/>
            <w:vAlign w:val="center"/>
          </w:tcPr>
          <w:p w14:paraId="733BDDFB" w14:textId="04F3037E" w:rsidR="004F1F5B" w:rsidRPr="00160D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**</w:t>
            </w:r>
          </w:p>
        </w:tc>
      </w:tr>
      <w:tr w:rsidR="004F1F5B" w:rsidRPr="00961B18" w14:paraId="5A5CCBC8" w14:textId="77777777" w:rsidTr="00275705">
        <w:tc>
          <w:tcPr>
            <w:tcW w:w="508" w:type="dxa"/>
          </w:tcPr>
          <w:p w14:paraId="0FFBCA0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35" w:type="dxa"/>
            <w:vAlign w:val="center"/>
          </w:tcPr>
          <w:p w14:paraId="4981EB6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83069C5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4566982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521A69E1" w14:textId="77777777" w:rsidR="004F1F5B" w:rsidRPr="00160D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2E0D8869" w14:textId="77777777" w:rsidTr="00275705">
        <w:tc>
          <w:tcPr>
            <w:tcW w:w="508" w:type="dxa"/>
          </w:tcPr>
          <w:p w14:paraId="350298D7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35" w:type="dxa"/>
            <w:vAlign w:val="center"/>
          </w:tcPr>
          <w:p w14:paraId="3FAE3A23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9F915E0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3C8FEF5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50E9A28B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01ADF8E1" w14:textId="77777777" w:rsidTr="00275705">
        <w:tc>
          <w:tcPr>
            <w:tcW w:w="508" w:type="dxa"/>
          </w:tcPr>
          <w:p w14:paraId="5836FCC9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35" w:type="dxa"/>
            <w:vAlign w:val="center"/>
          </w:tcPr>
          <w:p w14:paraId="508C804A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3922657C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79C0E46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8DC9787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44BE9946" w14:textId="77777777" w:rsidTr="00275705">
        <w:tc>
          <w:tcPr>
            <w:tcW w:w="508" w:type="dxa"/>
          </w:tcPr>
          <w:p w14:paraId="0A317342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E50F65">
              <w:rPr>
                <w:rFonts w:ascii="Arial Narrow" w:hAnsi="Arial Narrow" w:cs="Arial Narrow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35" w:type="dxa"/>
            <w:vAlign w:val="center"/>
          </w:tcPr>
          <w:p w14:paraId="261F6234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161" w:type="dxa"/>
            <w:vAlign w:val="center"/>
          </w:tcPr>
          <w:p w14:paraId="1D072A58" w14:textId="77777777" w:rsidR="004F1F5B" w:rsidRDefault="004F1F5B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6F024CF" w14:textId="77777777" w:rsidR="004F1F5B" w:rsidRPr="00E50F6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5C0E930" w14:textId="77777777" w:rsidR="004F1F5B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F1F5B" w:rsidRPr="00961B18" w14:paraId="519EF6BD" w14:textId="77777777" w:rsidTr="00275705">
        <w:tc>
          <w:tcPr>
            <w:tcW w:w="8897" w:type="dxa"/>
            <w:gridSpan w:val="4"/>
          </w:tcPr>
          <w:p w14:paraId="5F0AED2B" w14:textId="5211839D" w:rsidR="004F1F5B" w:rsidRPr="007418A5" w:rsidRDefault="004F1F5B" w:rsidP="0027570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**</w:t>
            </w:r>
          </w:p>
        </w:tc>
        <w:tc>
          <w:tcPr>
            <w:tcW w:w="992" w:type="dxa"/>
          </w:tcPr>
          <w:p w14:paraId="41396330" w14:textId="77777777" w:rsidR="004F1F5B" w:rsidRPr="00514245" w:rsidRDefault="004F1F5B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A6C8361" w14:textId="77777777" w:rsidR="004F1F5B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CB12B1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Nacional ou internacional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, pública ou privada. Não adicionar parcerias dentro da própria instituição.</w:t>
      </w:r>
    </w:p>
    <w:p w14:paraId="7BACB953" w14:textId="5A4CDEF0" w:rsidR="00BA6CFF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**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</w:p>
    <w:p w14:paraId="28C3DE36" w14:textId="3DD6FEA5" w:rsidR="004F1F5B" w:rsidRDefault="004F1F5B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  <w:highlight w:val="yellow"/>
        </w:rPr>
      </w:pPr>
    </w:p>
    <w:p w14:paraId="7BF3E17F" w14:textId="77777777" w:rsidR="005F0F04" w:rsidRPr="00961B18" w:rsidRDefault="005F0F04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  <w:highlight w:val="yellow"/>
        </w:rPr>
      </w:pPr>
    </w:p>
    <w:p w14:paraId="0B2DBA03" w14:textId="52A28114" w:rsidR="009974DD" w:rsidRPr="009974DD" w:rsidRDefault="00BA6CFF" w:rsidP="009974D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lastRenderedPageBreak/>
        <w:t>ORIENTAÇÃO/SUPERVISÃO ACADÊMICA</w:t>
      </w:r>
      <w:r w:rsidR="00F32ABF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CONCLUÍDA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: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63"/>
        <w:gridCol w:w="791"/>
        <w:gridCol w:w="791"/>
        <w:gridCol w:w="791"/>
        <w:gridCol w:w="791"/>
        <w:gridCol w:w="3269"/>
        <w:gridCol w:w="1701"/>
        <w:gridCol w:w="992"/>
      </w:tblGrid>
      <w:tr w:rsidR="00BA6CFF" w:rsidRPr="00160D5B" w14:paraId="3BABD3A2" w14:textId="77777777" w:rsidTr="004F1F5B">
        <w:trPr>
          <w:cantSplit/>
        </w:trPr>
        <w:tc>
          <w:tcPr>
            <w:tcW w:w="763" w:type="dxa"/>
            <w:vMerge w:val="restart"/>
          </w:tcPr>
          <w:p w14:paraId="4A051AD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Tipo*</w:t>
            </w:r>
          </w:p>
        </w:tc>
        <w:tc>
          <w:tcPr>
            <w:tcW w:w="3164" w:type="dxa"/>
            <w:gridSpan w:val="4"/>
          </w:tcPr>
          <w:p w14:paraId="40E33FC3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3269" w:type="dxa"/>
            <w:vMerge w:val="restart"/>
          </w:tcPr>
          <w:p w14:paraId="6911E24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Bolsa/Financiamento</w:t>
            </w:r>
          </w:p>
        </w:tc>
        <w:tc>
          <w:tcPr>
            <w:tcW w:w="1701" w:type="dxa"/>
            <w:vMerge w:val="restart"/>
          </w:tcPr>
          <w:p w14:paraId="6E226760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tividade**</w:t>
            </w:r>
          </w:p>
        </w:tc>
        <w:tc>
          <w:tcPr>
            <w:tcW w:w="992" w:type="dxa"/>
            <w:vMerge w:val="restart"/>
          </w:tcPr>
          <w:p w14:paraId="38E4C6CF" w14:textId="14B0B1AD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</w:tr>
      <w:tr w:rsidR="00BA6CFF" w:rsidRPr="00160D5B" w14:paraId="773BAC64" w14:textId="77777777" w:rsidTr="004F1F5B">
        <w:tc>
          <w:tcPr>
            <w:tcW w:w="763" w:type="dxa"/>
            <w:vMerge/>
          </w:tcPr>
          <w:p w14:paraId="49E2BEEC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AC3521B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52319EA3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549FC255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0FEF1F08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69" w:type="dxa"/>
            <w:vMerge/>
          </w:tcPr>
          <w:p w14:paraId="63863BD0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B18676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88025EC" w14:textId="77777777" w:rsidR="00BA6CFF" w:rsidRPr="00160D5B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29C155A0" w14:textId="77777777" w:rsidTr="004F1F5B">
        <w:tc>
          <w:tcPr>
            <w:tcW w:w="763" w:type="dxa"/>
          </w:tcPr>
          <w:p w14:paraId="47517A7A" w14:textId="77777777" w:rsidR="00BA6CFF" w:rsidRPr="00F15030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91" w:type="dxa"/>
          </w:tcPr>
          <w:p w14:paraId="1BD487C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36A38A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5D0D656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5F89D8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DC00DDA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E0147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7D58B7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14:paraId="32692679" w14:textId="77777777" w:rsidTr="004F1F5B">
        <w:tc>
          <w:tcPr>
            <w:tcW w:w="763" w:type="dxa"/>
          </w:tcPr>
          <w:p w14:paraId="78FE996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ICJR</w:t>
            </w:r>
          </w:p>
        </w:tc>
        <w:tc>
          <w:tcPr>
            <w:tcW w:w="791" w:type="dxa"/>
          </w:tcPr>
          <w:p w14:paraId="5A4F68F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337BC63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2E6F318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7ACCA95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889548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BDA43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157130C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BA6CFF" w:rsidRPr="008045C3" w14:paraId="71F18E5C" w14:textId="77777777" w:rsidTr="004F1F5B">
        <w:tc>
          <w:tcPr>
            <w:tcW w:w="763" w:type="dxa"/>
          </w:tcPr>
          <w:p w14:paraId="06F5C42E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C</w:t>
            </w:r>
          </w:p>
        </w:tc>
        <w:tc>
          <w:tcPr>
            <w:tcW w:w="791" w:type="dxa"/>
          </w:tcPr>
          <w:p w14:paraId="1D73D27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5E943E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A6A0D6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9009A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DCEDCC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79B79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5D14619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12112B75" w14:textId="77777777" w:rsidTr="004F1F5B">
        <w:tc>
          <w:tcPr>
            <w:tcW w:w="763" w:type="dxa"/>
          </w:tcPr>
          <w:p w14:paraId="5AEF66D1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C</w:t>
            </w:r>
          </w:p>
        </w:tc>
        <w:tc>
          <w:tcPr>
            <w:tcW w:w="791" w:type="dxa"/>
          </w:tcPr>
          <w:p w14:paraId="2D48427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82A56D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B53971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0D7D3F2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2EAEA8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33B0AE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3F0DDE2D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42F3D2ED" w14:textId="77777777" w:rsidTr="004F1F5B">
        <w:tc>
          <w:tcPr>
            <w:tcW w:w="763" w:type="dxa"/>
          </w:tcPr>
          <w:p w14:paraId="37BCE971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R</w:t>
            </w:r>
          </w:p>
        </w:tc>
        <w:tc>
          <w:tcPr>
            <w:tcW w:w="791" w:type="dxa"/>
          </w:tcPr>
          <w:p w14:paraId="655467E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229FD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55B11A3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1C070E9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EB8543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2A277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7E9F5E5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7BF0AE9F" w14:textId="77777777" w:rsidTr="004F1F5B">
        <w:tc>
          <w:tcPr>
            <w:tcW w:w="763" w:type="dxa"/>
          </w:tcPr>
          <w:p w14:paraId="1EEFB055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6C4C655F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9D9EC1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8421A12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AEF12D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30B25D9B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BDD02F" w14:textId="77777777" w:rsidR="00BA6CFF" w:rsidRDefault="00BA6CFF" w:rsidP="00BA6CFF">
            <w:pPr>
              <w:jc w:val="center"/>
            </w:pPr>
          </w:p>
        </w:tc>
        <w:tc>
          <w:tcPr>
            <w:tcW w:w="992" w:type="dxa"/>
          </w:tcPr>
          <w:p w14:paraId="1DE882DA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3F43B4E1" w14:textId="77777777" w:rsidTr="004F1F5B">
        <w:tc>
          <w:tcPr>
            <w:tcW w:w="763" w:type="dxa"/>
          </w:tcPr>
          <w:p w14:paraId="5B680A43" w14:textId="77777777" w:rsidR="00BA6CFF" w:rsidRPr="008045C3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415E99F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545423D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D0B102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C76800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091A75A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0F4E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5FAB84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1E6D5069" w14:textId="77777777" w:rsidTr="004F1F5B">
        <w:tc>
          <w:tcPr>
            <w:tcW w:w="763" w:type="dxa"/>
          </w:tcPr>
          <w:p w14:paraId="237EF1FC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PNPD</w:t>
            </w:r>
          </w:p>
        </w:tc>
        <w:tc>
          <w:tcPr>
            <w:tcW w:w="791" w:type="dxa"/>
          </w:tcPr>
          <w:p w14:paraId="581606A5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009C753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309DC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E20F6D0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1A97396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C41C28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8FC21" w14:textId="77777777" w:rsidR="00BA6CFF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A6CFF" w:rsidRPr="008045C3" w14:paraId="68268EAA" w14:textId="77777777" w:rsidTr="004F1F5B">
        <w:tc>
          <w:tcPr>
            <w:tcW w:w="8897" w:type="dxa"/>
            <w:gridSpan w:val="7"/>
          </w:tcPr>
          <w:p w14:paraId="62B29E7D" w14:textId="1A1AAAEB" w:rsidR="00BA6CFF" w:rsidRPr="0051424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14:paraId="79771326" w14:textId="77777777" w:rsidR="00BA6CFF" w:rsidRPr="00514245" w:rsidRDefault="00BA6CFF" w:rsidP="00BA6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A3C0552" w14:textId="77777777" w:rsidR="00BA6CFF" w:rsidRPr="008045C3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Estágio, conclusão de graduação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TCC), Iniciação Científica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IC), </w:t>
      </w:r>
      <w:r w:rsidRPr="00F15030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Trabalho de Conclusão de Pós-graduação Lato Sensu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TCR);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Dissertação de mestrado (M), Tese de doutorado (D)</w:t>
      </w:r>
    </w:p>
    <w:p w14:paraId="5BA4F467" w14:textId="77777777" w:rsidR="00BA6CFF" w:rsidRPr="009974DD" w:rsidRDefault="00BA6CFF" w:rsidP="00BA6CF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Orientação (O), </w:t>
      </w:r>
      <w:proofErr w:type="spellStart"/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o-orientação</w:t>
      </w:r>
      <w:proofErr w:type="spellEnd"/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(CO), Supervisão (S); Supervisão no campo (SC).</w:t>
      </w:r>
    </w:p>
    <w:p w14:paraId="0C1BC4B7" w14:textId="405A8355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*Para uso da Comissão de </w:t>
      </w:r>
      <w:r w:rsidR="009974DD"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.</w:t>
      </w:r>
    </w:p>
    <w:p w14:paraId="713F3E9C" w14:textId="0A5231E5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30DD45E3" w14:textId="370B0F1A" w:rsidR="00F32ABF" w:rsidRPr="001D18DA" w:rsidRDefault="00F32ABF" w:rsidP="001D18D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ORIENTAÇÃO/SUPERVISÃO ACADÊMICA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EM ANDAMENTO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:</w:t>
      </w:r>
      <w:r>
        <w:br/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(Indicar 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apenas o </w:t>
      </w:r>
      <w:r w:rsidRPr="004F1F5B">
        <w:rPr>
          <w:rFonts w:ascii="Arial Narrow" w:hAnsi="Arial Narrow" w:cs="Arial Narrow"/>
          <w:b/>
          <w:bCs/>
          <w:color w:val="0070C1"/>
          <w:sz w:val="16"/>
          <w:szCs w:val="16"/>
          <w:u w:val="single"/>
        </w:rPr>
        <w:t>ano de início</w:t>
      </w:r>
      <w:r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da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orientação)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63"/>
        <w:gridCol w:w="791"/>
        <w:gridCol w:w="791"/>
        <w:gridCol w:w="791"/>
        <w:gridCol w:w="791"/>
        <w:gridCol w:w="3552"/>
        <w:gridCol w:w="1418"/>
        <w:gridCol w:w="992"/>
      </w:tblGrid>
      <w:tr w:rsidR="00F32ABF" w:rsidRPr="00160D5B" w14:paraId="4AA7DF23" w14:textId="77777777" w:rsidTr="004F1F5B">
        <w:trPr>
          <w:cantSplit/>
        </w:trPr>
        <w:tc>
          <w:tcPr>
            <w:tcW w:w="763" w:type="dxa"/>
            <w:vMerge w:val="restart"/>
          </w:tcPr>
          <w:p w14:paraId="33CEF5AD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Tipo*</w:t>
            </w:r>
          </w:p>
        </w:tc>
        <w:tc>
          <w:tcPr>
            <w:tcW w:w="3164" w:type="dxa"/>
            <w:gridSpan w:val="4"/>
          </w:tcPr>
          <w:p w14:paraId="25B3AA04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3552" w:type="dxa"/>
            <w:vMerge w:val="restart"/>
          </w:tcPr>
          <w:p w14:paraId="788E2FD2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Bolsa/Financiamento</w:t>
            </w:r>
          </w:p>
        </w:tc>
        <w:tc>
          <w:tcPr>
            <w:tcW w:w="1418" w:type="dxa"/>
            <w:vMerge w:val="restart"/>
          </w:tcPr>
          <w:p w14:paraId="01CD795D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Atividade**</w:t>
            </w:r>
          </w:p>
        </w:tc>
        <w:tc>
          <w:tcPr>
            <w:tcW w:w="992" w:type="dxa"/>
            <w:vMerge w:val="restart"/>
          </w:tcPr>
          <w:p w14:paraId="42B591D1" w14:textId="2F0DEC6C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IS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</w:tr>
      <w:tr w:rsidR="00F32ABF" w:rsidRPr="00160D5B" w14:paraId="719604B8" w14:textId="77777777" w:rsidTr="004F1F5B">
        <w:tc>
          <w:tcPr>
            <w:tcW w:w="763" w:type="dxa"/>
            <w:vMerge/>
          </w:tcPr>
          <w:p w14:paraId="252814E3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B613C5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91" w:type="dxa"/>
          </w:tcPr>
          <w:p w14:paraId="1D213519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91" w:type="dxa"/>
          </w:tcPr>
          <w:p w14:paraId="1DFED354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1" w:type="dxa"/>
          </w:tcPr>
          <w:p w14:paraId="53FE0FC9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  <w:r w:rsidRPr="00160D5B"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552" w:type="dxa"/>
            <w:vMerge/>
          </w:tcPr>
          <w:p w14:paraId="54B07CCB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1B04B5F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4823E6" w14:textId="77777777" w:rsidR="00F32ABF" w:rsidRPr="00160D5B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4C70EF9F" w14:textId="77777777" w:rsidTr="004F1F5B">
        <w:tc>
          <w:tcPr>
            <w:tcW w:w="763" w:type="dxa"/>
          </w:tcPr>
          <w:p w14:paraId="234002B4" w14:textId="77777777" w:rsidR="00F32ABF" w:rsidRPr="00F15030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91" w:type="dxa"/>
          </w:tcPr>
          <w:p w14:paraId="69B4709B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A50D38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19CEFCF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4CB684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7A6CF9E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BC325E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E5080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14:paraId="4F1474BA" w14:textId="77777777" w:rsidTr="004F1F5B">
        <w:tc>
          <w:tcPr>
            <w:tcW w:w="763" w:type="dxa"/>
          </w:tcPr>
          <w:p w14:paraId="23A577E9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ICJR</w:t>
            </w:r>
          </w:p>
        </w:tc>
        <w:tc>
          <w:tcPr>
            <w:tcW w:w="791" w:type="dxa"/>
          </w:tcPr>
          <w:p w14:paraId="1DF5F49F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7FB63C78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0D3AB717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</w:tcPr>
          <w:p w14:paraId="208EABA0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552" w:type="dxa"/>
          </w:tcPr>
          <w:p w14:paraId="1C5ACA6E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14A55E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4D18E4F5" w14:textId="77777777" w:rsidR="00F32ABF" w:rsidRDefault="00F32ABF" w:rsidP="00275705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</w:tr>
      <w:tr w:rsidR="00F32ABF" w:rsidRPr="008045C3" w14:paraId="284126EF" w14:textId="77777777" w:rsidTr="004F1F5B">
        <w:tc>
          <w:tcPr>
            <w:tcW w:w="763" w:type="dxa"/>
          </w:tcPr>
          <w:p w14:paraId="5ECEE8B9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IC</w:t>
            </w:r>
          </w:p>
        </w:tc>
        <w:tc>
          <w:tcPr>
            <w:tcW w:w="791" w:type="dxa"/>
          </w:tcPr>
          <w:p w14:paraId="42C2E34A" w14:textId="70FEBD65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9965ECE" w14:textId="4014975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8BFE54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4CB5923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6827821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64ED2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42FABD68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DE4A152" w14:textId="77777777" w:rsidTr="004F1F5B">
        <w:tc>
          <w:tcPr>
            <w:tcW w:w="763" w:type="dxa"/>
          </w:tcPr>
          <w:p w14:paraId="667F64BB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C</w:t>
            </w:r>
          </w:p>
        </w:tc>
        <w:tc>
          <w:tcPr>
            <w:tcW w:w="791" w:type="dxa"/>
          </w:tcPr>
          <w:p w14:paraId="404845D5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FABC56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BC210FB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F126F56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5145FD59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527A3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179E45B3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15DF1EDA" w14:textId="77777777" w:rsidTr="004F1F5B">
        <w:tc>
          <w:tcPr>
            <w:tcW w:w="763" w:type="dxa"/>
          </w:tcPr>
          <w:p w14:paraId="370D9098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CR</w:t>
            </w:r>
          </w:p>
        </w:tc>
        <w:tc>
          <w:tcPr>
            <w:tcW w:w="791" w:type="dxa"/>
          </w:tcPr>
          <w:p w14:paraId="1E70EDD7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D6103AE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DD71B5A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041305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5FE7B7D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83BAB2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739E2AD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CB92555" w14:textId="77777777" w:rsidTr="004F1F5B">
        <w:tc>
          <w:tcPr>
            <w:tcW w:w="763" w:type="dxa"/>
          </w:tcPr>
          <w:p w14:paraId="2BAF5E73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M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01C71FA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F16BE4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368FB8B7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42AE110F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2AD1385A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BAE9C" w14:textId="77777777" w:rsidR="00F32ABF" w:rsidRDefault="00F32ABF" w:rsidP="00275705">
            <w:pPr>
              <w:jc w:val="center"/>
            </w:pPr>
          </w:p>
        </w:tc>
        <w:tc>
          <w:tcPr>
            <w:tcW w:w="992" w:type="dxa"/>
          </w:tcPr>
          <w:p w14:paraId="39166F5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2077F3B6" w14:textId="77777777" w:rsidTr="004F1F5B">
        <w:tc>
          <w:tcPr>
            <w:tcW w:w="763" w:type="dxa"/>
          </w:tcPr>
          <w:p w14:paraId="55D9FC7A" w14:textId="77777777" w:rsidR="00F32ABF" w:rsidRPr="008045C3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9C3B67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91" w:type="dxa"/>
          </w:tcPr>
          <w:p w14:paraId="26B7C2EB" w14:textId="65E46BDB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72BD68BE" w14:textId="22605D34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76823C7" w14:textId="40D40F6B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213172B8" w14:textId="6938BDBE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010AC621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F85D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9DE57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1AE5E5FC" w14:textId="77777777" w:rsidTr="004F1F5B">
        <w:tc>
          <w:tcPr>
            <w:tcW w:w="763" w:type="dxa"/>
          </w:tcPr>
          <w:p w14:paraId="34CD4C2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PNPD</w:t>
            </w:r>
          </w:p>
        </w:tc>
        <w:tc>
          <w:tcPr>
            <w:tcW w:w="791" w:type="dxa"/>
          </w:tcPr>
          <w:p w14:paraId="42EFF4E9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0A936454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537CA5DC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14:paraId="6FF3BD5D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2" w:type="dxa"/>
          </w:tcPr>
          <w:p w14:paraId="74B48DD2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B1A70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36092A0" w14:textId="77777777" w:rsidR="00F32ABF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2ABF" w:rsidRPr="008045C3" w14:paraId="598E0F1F" w14:textId="77777777" w:rsidTr="004F1F5B">
        <w:tc>
          <w:tcPr>
            <w:tcW w:w="8897" w:type="dxa"/>
            <w:gridSpan w:val="7"/>
          </w:tcPr>
          <w:p w14:paraId="00B4B092" w14:textId="31054AAC" w:rsidR="00F32ABF" w:rsidRPr="00514245" w:rsidRDefault="00F32ABF" w:rsidP="0027570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14:paraId="2EE6711C" w14:textId="77777777" w:rsidR="00F32ABF" w:rsidRPr="00514245" w:rsidRDefault="00F32ABF" w:rsidP="002757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39E6F656" w14:textId="77777777" w:rsidR="00F32ABF" w:rsidRPr="009974DD" w:rsidRDefault="00F32ABF" w:rsidP="00F32AB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*Estágio, conclusão de graduação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TCC), Iniciação Científica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IC), </w:t>
      </w:r>
      <w:r w:rsidRPr="00F15030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Trabalho de Conclusão de Pós-graduação Lato Sensu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(TCR); </w:t>
      </w:r>
      <w:r w:rsidRPr="008045C3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Dissertação de mestrado 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(M), Tese de doutorado (D)</w:t>
      </w:r>
    </w:p>
    <w:p w14:paraId="6C8509C5" w14:textId="77777777" w:rsidR="00F32ABF" w:rsidRPr="009974DD" w:rsidRDefault="00F32ABF" w:rsidP="00F32AB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Orientação (O), </w:t>
      </w:r>
      <w:proofErr w:type="spellStart"/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o-orientação</w:t>
      </w:r>
      <w:proofErr w:type="spellEnd"/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 (CO), Supervisão (S); Supervisão no campo (SC).</w:t>
      </w:r>
    </w:p>
    <w:p w14:paraId="04C5F847" w14:textId="0B3C511D" w:rsidR="004F1F5B" w:rsidRPr="009974DD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</w:pP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 xml:space="preserve">***Para uso da Comissão de </w:t>
      </w:r>
      <w:r w:rsidR="009974DD"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Credenciamento</w:t>
      </w:r>
      <w:r w:rsidRPr="009974DD">
        <w:rPr>
          <w:rFonts w:ascii="Arial Narrow" w:hAnsi="Arial Narrow" w:cs="Arial Narrow"/>
          <w:b/>
          <w:bCs/>
          <w:i/>
          <w:iCs/>
          <w:color w:val="000000"/>
          <w:sz w:val="16"/>
          <w:szCs w:val="16"/>
        </w:rPr>
        <w:t>.</w:t>
      </w:r>
    </w:p>
    <w:p w14:paraId="337BD8A1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31325C99" w14:textId="77777777" w:rsidR="00BA6CFF" w:rsidRDefault="00BA6CFF" w:rsidP="004F1F5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AULAS MINISTRADAS NA GRADUAÇÃO E PÓS-GRAD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1"/>
        <w:gridCol w:w="4575"/>
        <w:gridCol w:w="4575"/>
      </w:tblGrid>
      <w:tr w:rsidR="00BA6CFF" w14:paraId="68D25823" w14:textId="77777777" w:rsidTr="004F1F5B">
        <w:tc>
          <w:tcPr>
            <w:tcW w:w="623" w:type="dxa"/>
            <w:vAlign w:val="center"/>
          </w:tcPr>
          <w:p w14:paraId="741737B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4633" w:type="dxa"/>
            <w:vAlign w:val="center"/>
          </w:tcPr>
          <w:p w14:paraId="39C06089" w14:textId="77777777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GRADUAÇÃO</w:t>
            </w:r>
            <w:r>
              <w:br/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 da disciplina/curso)</w:t>
            </w:r>
          </w:p>
        </w:tc>
        <w:tc>
          <w:tcPr>
            <w:tcW w:w="4633" w:type="dxa"/>
            <w:vAlign w:val="center"/>
          </w:tcPr>
          <w:p w14:paraId="24443C84" w14:textId="0A75DFCC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ÓS-GRADUAÇÃO</w:t>
            </w:r>
            <w:r>
              <w:br/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 da disciplina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/nome do programa de pós</w:t>
            </w:r>
            <w:r w:rsidRPr="0C2EF9C8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BA6CFF" w14:paraId="09997CCB" w14:textId="77777777" w:rsidTr="004F1F5B">
        <w:tc>
          <w:tcPr>
            <w:tcW w:w="623" w:type="dxa"/>
          </w:tcPr>
          <w:p w14:paraId="688C1BC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4633" w:type="dxa"/>
            <w:vAlign w:val="center"/>
          </w:tcPr>
          <w:p w14:paraId="621315D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113A6DF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6B8AD86" w14:textId="77777777" w:rsidTr="004F1F5B">
        <w:tc>
          <w:tcPr>
            <w:tcW w:w="623" w:type="dxa"/>
          </w:tcPr>
          <w:p w14:paraId="605525F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4633" w:type="dxa"/>
            <w:vAlign w:val="center"/>
          </w:tcPr>
          <w:p w14:paraId="3D9EC46F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0EE29D4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407A0777" w14:textId="77777777" w:rsidTr="004F1F5B">
        <w:tc>
          <w:tcPr>
            <w:tcW w:w="623" w:type="dxa"/>
          </w:tcPr>
          <w:p w14:paraId="15E5A36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4633" w:type="dxa"/>
            <w:vAlign w:val="center"/>
          </w:tcPr>
          <w:p w14:paraId="25BA895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0033060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F276C75" w14:textId="77777777" w:rsidTr="004F1F5B">
        <w:tc>
          <w:tcPr>
            <w:tcW w:w="623" w:type="dxa"/>
          </w:tcPr>
          <w:p w14:paraId="247D356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0C2EF9C8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4633" w:type="dxa"/>
            <w:vAlign w:val="center"/>
          </w:tcPr>
          <w:p w14:paraId="72776C9D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633" w:type="dxa"/>
            <w:vAlign w:val="center"/>
          </w:tcPr>
          <w:p w14:paraId="6A8EB0F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05E0EEFF" w14:textId="77777777" w:rsidR="00C33FF5" w:rsidRDefault="00C33FF5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7F940867" w14:textId="181448E0" w:rsidR="00BA6CFF" w:rsidRPr="001D18DA" w:rsidRDefault="00BA6CFF" w:rsidP="00BA6CF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  <w:b/>
          <w:bCs/>
          <w:color w:val="0070C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ATIVIDADES DE INSERÇÃO SOCIAL REALIZADAS NO QUADRIÊNIO (Como coordenador ou </w:t>
      </w:r>
      <w:r w:rsidR="004F1F5B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membro da 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equipe</w:t>
      </w:r>
      <w:r w:rsidR="004F1F5B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 de organização</w:t>
      </w:r>
      <w:r w:rsidRPr="2FB1161A">
        <w:rPr>
          <w:rFonts w:ascii="Arial Narrow" w:hAnsi="Arial Narrow" w:cs="Arial Narrow"/>
          <w:b/>
          <w:bCs/>
          <w:color w:val="0070C1"/>
          <w:sz w:val="16"/>
          <w:szCs w:val="16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"/>
        <w:gridCol w:w="2804"/>
        <w:gridCol w:w="2800"/>
        <w:gridCol w:w="2800"/>
        <w:gridCol w:w="858"/>
      </w:tblGrid>
      <w:tr w:rsidR="00BA6CFF" w14:paraId="44967FA2" w14:textId="77777777" w:rsidTr="004F1F5B">
        <w:tc>
          <w:tcPr>
            <w:tcW w:w="509" w:type="dxa"/>
            <w:vAlign w:val="center"/>
          </w:tcPr>
          <w:p w14:paraId="6D13667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2890" w:type="dxa"/>
          </w:tcPr>
          <w:p w14:paraId="1C4E66E8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Eventos Organizados*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como 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ordenador ou </w:t>
            </w: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na Comissão Organizadora</w:t>
            </w:r>
          </w:p>
        </w:tc>
        <w:tc>
          <w:tcPr>
            <w:tcW w:w="2890" w:type="dxa"/>
          </w:tcPr>
          <w:p w14:paraId="06CE8204" w14:textId="77E6FE82" w:rsidR="00BA6CFF" w:rsidRDefault="00BA6CFF" w:rsidP="00BA6CFF">
            <w:pPr>
              <w:spacing w:after="200"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urso 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M</w:t>
            </w:r>
            <w:r w:rsidR="004F1F5B"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inistrado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2891" w:type="dxa"/>
          </w:tcPr>
          <w:p w14:paraId="3B5E7B9E" w14:textId="3F3EC0F8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Projetos de Extensão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</w:p>
          <w:p w14:paraId="32B91DAA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(Título)</w:t>
            </w:r>
          </w:p>
        </w:tc>
        <w:tc>
          <w:tcPr>
            <w:tcW w:w="709" w:type="dxa"/>
          </w:tcPr>
          <w:p w14:paraId="02B3BE41" w14:textId="657DC8BA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TOT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**</w:t>
            </w:r>
            <w:r w:rsidR="009974DD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>*</w:t>
            </w:r>
            <w:r w:rsidRPr="2FB1161A"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A6CFF" w14:paraId="145A3176" w14:textId="77777777" w:rsidTr="004F1F5B">
        <w:tc>
          <w:tcPr>
            <w:tcW w:w="509" w:type="dxa"/>
          </w:tcPr>
          <w:p w14:paraId="5CAB304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890" w:type="dxa"/>
            <w:vAlign w:val="center"/>
          </w:tcPr>
          <w:p w14:paraId="2E68477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718AB67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7186ADF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56CD12E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069726CE" w14:textId="77777777" w:rsidTr="004F1F5B">
        <w:tc>
          <w:tcPr>
            <w:tcW w:w="509" w:type="dxa"/>
          </w:tcPr>
          <w:p w14:paraId="632828AC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890" w:type="dxa"/>
            <w:vAlign w:val="center"/>
          </w:tcPr>
          <w:p w14:paraId="16AD402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0F82E0B4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2AF3064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48447DB3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024C7E0A" w14:textId="77777777" w:rsidTr="004F1F5B">
        <w:tc>
          <w:tcPr>
            <w:tcW w:w="509" w:type="dxa"/>
          </w:tcPr>
          <w:p w14:paraId="6FB85A17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890" w:type="dxa"/>
            <w:vAlign w:val="center"/>
          </w:tcPr>
          <w:p w14:paraId="0E651979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578EE6D6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203A7C3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EBBB645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226BA34F" w14:textId="77777777" w:rsidTr="004F1F5B">
        <w:tc>
          <w:tcPr>
            <w:tcW w:w="509" w:type="dxa"/>
          </w:tcPr>
          <w:p w14:paraId="4B8BFA9B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  <w:r w:rsidRPr="2FB1161A"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890" w:type="dxa"/>
            <w:vAlign w:val="center"/>
          </w:tcPr>
          <w:p w14:paraId="5419F642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0" w:type="dxa"/>
            <w:vAlign w:val="center"/>
          </w:tcPr>
          <w:p w14:paraId="03092CAE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91" w:type="dxa"/>
            <w:vAlign w:val="center"/>
          </w:tcPr>
          <w:p w14:paraId="1203B581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3356C26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BA6CFF" w14:paraId="7FA6A0A7" w14:textId="77777777" w:rsidTr="004F1F5B">
        <w:tc>
          <w:tcPr>
            <w:tcW w:w="9180" w:type="dxa"/>
            <w:gridSpan w:val="4"/>
          </w:tcPr>
          <w:p w14:paraId="1664DDA7" w14:textId="258A7139" w:rsidR="00BA6CFF" w:rsidRDefault="00BA6CFF" w:rsidP="00BA6CFF">
            <w:pPr>
              <w:spacing w:line="360" w:lineRule="auto"/>
              <w:jc w:val="right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TOTAL GERAL</w:t>
            </w:r>
            <w:r w:rsidR="004F1F5B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**</w:t>
            </w:r>
            <w:r w:rsidR="009974DD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3697FBE0" w14:textId="77777777" w:rsidR="00BA6CFF" w:rsidRDefault="00BA6CFF" w:rsidP="00BA6CFF">
            <w:pPr>
              <w:spacing w:line="360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14:paraId="366E3688" w14:textId="3DA6A8AB" w:rsidR="00BA6CFF" w:rsidRDefault="00BA6CFF" w:rsidP="00BA6CFF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Colocar o n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ome do evento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o caráter entr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parênteses: Local (L); Regional (R); Nacional (N); Internacional (I)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o público alvo (acadêmico, profissional, comunidade...)</w:t>
      </w:r>
      <w:r w:rsidR="009974DD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.</w:t>
      </w:r>
    </w:p>
    <w:p w14:paraId="3D2ECFA8" w14:textId="2B38E99C" w:rsidR="00BA6CFF" w:rsidRDefault="00BA6CFF" w:rsidP="00BA6CFF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Colocar o t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ítulo do curso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a carga horária entre parênteses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e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 o público alvo (acadêmico, </w:t>
      </w:r>
      <w:r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profissional</w:t>
      </w:r>
      <w:r w:rsidRPr="2FB1161A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, comunidade...)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 xml:space="preserve">. </w:t>
      </w:r>
      <w:r w:rsidR="005427B9" w:rsidRP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  <w:u w:val="single"/>
        </w:rPr>
        <w:t>Não adicionar Palestras</w:t>
      </w:r>
      <w:r w:rsidR="005427B9"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.</w:t>
      </w:r>
    </w:p>
    <w:p w14:paraId="4DFE05C1" w14:textId="77777777" w:rsidR="009974DD" w:rsidRDefault="009974DD" w:rsidP="009974DD">
      <w:pPr>
        <w:spacing w:after="0" w:line="240" w:lineRule="auto"/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</w:pPr>
      <w:r>
        <w:rPr>
          <w:rFonts w:ascii="Arial Narrow" w:hAnsi="Arial Narrow" w:cs="Arial Narrow"/>
          <w:b/>
          <w:bCs/>
          <w:i/>
          <w:iCs/>
          <w:color w:val="000000" w:themeColor="text1"/>
          <w:sz w:val="16"/>
          <w:szCs w:val="16"/>
        </w:rPr>
        <w:t>***Desconsiderar eventos.</w:t>
      </w:r>
    </w:p>
    <w:p w14:paraId="1DE68944" w14:textId="2C27C11F" w:rsidR="004F1F5B" w:rsidRPr="00C33FF5" w:rsidRDefault="004F1F5B" w:rsidP="004F1F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/>
          <w:color w:val="000000"/>
          <w:sz w:val="16"/>
          <w:szCs w:val="16"/>
        </w:rPr>
      </w:pP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lastRenderedPageBreak/>
        <w:t>***</w:t>
      </w:r>
      <w:r w:rsid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*</w:t>
      </w: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Para uso da Comissão de </w:t>
      </w:r>
      <w:r w:rsidR="009974DD" w:rsidRP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Credenciamento</w:t>
      </w:r>
      <w:r w:rsidRPr="00C33FF5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>.</w:t>
      </w:r>
      <w:r w:rsidR="009974DD">
        <w:rPr>
          <w:rFonts w:ascii="Arial Narrow" w:hAnsi="Arial Narrow" w:cs="Arial Narrow"/>
          <w:b/>
          <w:bCs/>
          <w:i/>
          <w:color w:val="000000"/>
          <w:sz w:val="16"/>
          <w:szCs w:val="16"/>
        </w:rPr>
        <w:t xml:space="preserve"> </w:t>
      </w:r>
    </w:p>
    <w:p w14:paraId="47E1281D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70C1"/>
          <w:sz w:val="16"/>
          <w:szCs w:val="16"/>
        </w:rPr>
      </w:pPr>
    </w:p>
    <w:p w14:paraId="4BF054E6" w14:textId="3DA17333" w:rsidR="00BA6CFF" w:rsidRPr="001D18DA" w:rsidRDefault="00BA6CFF" w:rsidP="001D18DA">
      <w:pPr>
        <w:pStyle w:val="PargrafodaLista"/>
        <w:numPr>
          <w:ilvl w:val="0"/>
          <w:numId w:val="17"/>
        </w:numPr>
        <w:rPr>
          <w:rFonts w:ascii="Arial Narrow" w:hAnsi="Arial Narrow" w:cs="Arial Narrow"/>
          <w:color w:val="0070C1"/>
          <w:sz w:val="16"/>
          <w:szCs w:val="16"/>
        </w:rPr>
      </w:pPr>
      <w:r w:rsidRPr="001D18DA">
        <w:rPr>
          <w:rFonts w:ascii="Arial Narrow" w:hAnsi="Arial Narrow" w:cs="Arial Narrow"/>
          <w:b/>
          <w:bCs/>
          <w:color w:val="0070C1"/>
          <w:sz w:val="16"/>
          <w:szCs w:val="16"/>
        </w:rPr>
        <w:t xml:space="preserve">AVALIAÇÃO FINAL </w:t>
      </w:r>
      <w:r w:rsidRPr="001D18DA">
        <w:rPr>
          <w:rFonts w:ascii="Arial Narrow" w:hAnsi="Arial Narrow" w:cs="Arial Narrow"/>
          <w:color w:val="0070C1"/>
          <w:sz w:val="16"/>
          <w:szCs w:val="16"/>
        </w:rPr>
        <w:t>(PARA USO EXCLUSIVO DA COMISSÃO DE CREDENCIAMENTO)</w:t>
      </w:r>
    </w:p>
    <w:p w14:paraId="5DF5E461" w14:textId="77777777" w:rsidR="00BA6CFF" w:rsidRDefault="00BA6CFF" w:rsidP="00BA6CFF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="Arial Narrow"/>
          <w:color w:val="0070C1"/>
          <w:sz w:val="16"/>
          <w:szCs w:val="16"/>
        </w:rPr>
      </w:pPr>
    </w:p>
    <w:p w14:paraId="3D473B80" w14:textId="77777777" w:rsidR="00BA6CFF" w:rsidRPr="00E10F92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sz w:val="16"/>
          <w:szCs w:val="16"/>
        </w:rPr>
      </w:pPr>
      <w:r w:rsidRPr="2FB1161A">
        <w:rPr>
          <w:rFonts w:ascii="Arial Narrow" w:hAnsi="Arial Narrow" w:cs="Arial Narrow"/>
          <w:sz w:val="16"/>
          <w:szCs w:val="16"/>
        </w:rPr>
        <w:t>A produção docente atende aos critérios estabelecidos no documento do Comitê de área da CAPES?</w:t>
      </w:r>
    </w:p>
    <w:p w14:paraId="70C2644E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6C8EF72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43AB6AF4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A atuação (orientações, parcerias...) docente apresenta periodicidade?</w:t>
      </w:r>
    </w:p>
    <w:p w14:paraId="2232F4E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17E8EDE0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5DFA5C33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A produção docente apresenta periodicidade?</w:t>
      </w:r>
    </w:p>
    <w:p w14:paraId="68B008B6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444B1572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0F827C66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O docente apresenta capacidade de orientação de estudantes em nível de mestrado?</w:t>
      </w:r>
    </w:p>
    <w:p w14:paraId="1BEB218F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26732FE3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2C00CF23" w14:textId="77777777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 xml:space="preserve">O docente apresenta </w:t>
      </w:r>
      <w:r>
        <w:rPr>
          <w:rFonts w:ascii="Arial Narrow" w:hAnsi="Arial Narrow" w:cs="Arial Narrow"/>
          <w:color w:val="000000" w:themeColor="text1"/>
          <w:sz w:val="16"/>
          <w:szCs w:val="16"/>
        </w:rPr>
        <w:t>inserção social</w:t>
      </w: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?</w:t>
      </w:r>
    </w:p>
    <w:p w14:paraId="361749FB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367DFAF9" w14:textId="77777777" w:rsidR="00BA6CFF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</w:p>
    <w:p w14:paraId="1A1205AA" w14:textId="256C964F" w:rsidR="00BA6CFF" w:rsidRPr="009B5EB6" w:rsidRDefault="00BA6CFF" w:rsidP="00BA6CFF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 xml:space="preserve">A Comissão recomenda </w:t>
      </w:r>
      <w:r w:rsidR="00C33FF5">
        <w:rPr>
          <w:rFonts w:ascii="Arial Narrow" w:hAnsi="Arial Narrow" w:cs="Arial Narrow"/>
          <w:color w:val="000000" w:themeColor="text1"/>
          <w:sz w:val="16"/>
          <w:szCs w:val="16"/>
        </w:rPr>
        <w:t xml:space="preserve">o credenciamento </w:t>
      </w:r>
      <w:r w:rsidRPr="2FB1161A">
        <w:rPr>
          <w:rFonts w:ascii="Arial Narrow" w:hAnsi="Arial Narrow" w:cs="Arial Narrow"/>
          <w:color w:val="000000" w:themeColor="text1"/>
          <w:sz w:val="16"/>
          <w:szCs w:val="16"/>
        </w:rPr>
        <w:t>do docente junto ao PCF?</w:t>
      </w:r>
    </w:p>
    <w:p w14:paraId="4070111E" w14:textId="77777777" w:rsidR="00BA6CFF" w:rsidRPr="009B5EB6" w:rsidRDefault="00BA6CFF" w:rsidP="00BA6CFF">
      <w:pPr>
        <w:autoSpaceDE w:val="0"/>
        <w:autoSpaceDN w:val="0"/>
        <w:adjustRightInd w:val="0"/>
        <w:spacing w:after="0" w:line="360" w:lineRule="auto"/>
        <w:ind w:left="426"/>
        <w:rPr>
          <w:rFonts w:ascii="Arial Narrow" w:hAnsi="Arial Narrow" w:cs="Arial Narrow"/>
          <w:color w:val="000000"/>
          <w:sz w:val="16"/>
          <w:szCs w:val="16"/>
        </w:rPr>
      </w:pPr>
      <w:proofErr w:type="gramStart"/>
      <w:r w:rsidRPr="009B5EB6">
        <w:rPr>
          <w:rFonts w:ascii="Arial Narrow" w:hAnsi="Arial Narrow" w:cs="Arial Narrow"/>
          <w:color w:val="000000"/>
          <w:sz w:val="16"/>
          <w:szCs w:val="16"/>
        </w:rPr>
        <w:t>( )</w:t>
      </w:r>
      <w:proofErr w:type="gramEnd"/>
      <w:r w:rsidRPr="009B5EB6">
        <w:rPr>
          <w:rFonts w:ascii="Arial Narrow" w:hAnsi="Arial Narrow" w:cs="Arial Narrow"/>
          <w:color w:val="000000"/>
          <w:sz w:val="16"/>
          <w:szCs w:val="16"/>
        </w:rPr>
        <w:t xml:space="preserve"> SIM ( ) NÃO</w:t>
      </w:r>
    </w:p>
    <w:p w14:paraId="264D74E1" w14:textId="77777777" w:rsidR="00BA6CFF" w:rsidRDefault="00BA6CFF" w:rsidP="00BA6CFF">
      <w:pPr>
        <w:spacing w:after="0" w:line="360" w:lineRule="auto"/>
        <w:rPr>
          <w:rFonts w:ascii="Arial Narrow" w:hAnsi="Arial Narrow" w:cs="Arial Narrow"/>
          <w:b/>
          <w:bCs/>
          <w:color w:val="0070C1"/>
          <w:sz w:val="16"/>
          <w:szCs w:val="16"/>
        </w:rPr>
      </w:pPr>
    </w:p>
    <w:p w14:paraId="57569782" w14:textId="2FFF4340" w:rsidR="00BA6CFF" w:rsidRDefault="00BA6CFF" w:rsidP="00BA5E9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iCs/>
          <w:color w:val="000000"/>
          <w:sz w:val="16"/>
          <w:szCs w:val="16"/>
        </w:rPr>
      </w:pPr>
    </w:p>
    <w:p w14:paraId="06BBA33E" w14:textId="115956EA" w:rsidR="00C33FF5" w:rsidRDefault="00C33F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681538" w14:textId="77777777" w:rsidR="00BA5E9C" w:rsidRDefault="00BA5E9C">
      <w:pPr>
        <w:rPr>
          <w:rFonts w:ascii="Arial" w:hAnsi="Arial" w:cs="Arial"/>
          <w:b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A5E9C" w14:paraId="143D3CE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75F80603" w14:textId="77777777" w:rsidR="00BA5E9C" w:rsidRDefault="00BA5E9C" w:rsidP="00BA6CFF">
            <w:pPr>
              <w:spacing w:line="360" w:lineRule="auto"/>
              <w:ind w:left="34"/>
              <w:rPr>
                <w:i/>
              </w:rPr>
            </w:pPr>
            <w:r w:rsidRPr="28B22F91">
              <w:rPr>
                <w:i/>
                <w:i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5C77CC5" wp14:editId="4636ECC5">
                  <wp:extent cx="2639695" cy="862330"/>
                  <wp:effectExtent l="0" t="0" r="8255" b="0"/>
                  <wp:docPr id="179542183" name="Imagem 11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07EE9" w14:textId="77777777" w:rsidR="00BA5E9C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248B4C07" w14:textId="77777777" w:rsidR="00BA5E9C" w:rsidRPr="00B41BDE" w:rsidRDefault="00BA5E9C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79614F9C" w14:textId="77777777" w:rsidR="00BA5E9C" w:rsidRPr="00B41BDE" w:rsidRDefault="00BA5E9C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464FCBC1" w14:textId="77777777" w:rsidR="00BA5E9C" w:rsidRDefault="00BA5E9C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518DF" wp14:editId="128CED10">
                  <wp:extent cx="3047994" cy="2154814"/>
                  <wp:effectExtent l="0" t="0" r="635" b="0"/>
                  <wp:docPr id="159825952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86E0" w14:textId="77777777" w:rsidR="005D44E2" w:rsidRDefault="00BA5E9C" w:rsidP="009201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V - </w:t>
      </w:r>
      <w:r w:rsidR="005D44E2">
        <w:rPr>
          <w:rFonts w:ascii="Arial" w:hAnsi="Arial" w:cs="Arial"/>
          <w:b/>
        </w:rPr>
        <w:t>PLANO DE ENSINO</w:t>
      </w:r>
    </w:p>
    <w:p w14:paraId="59B2F3B9" w14:textId="77777777" w:rsidR="005D44E2" w:rsidRDefault="005D44E2" w:rsidP="00920179">
      <w:pPr>
        <w:jc w:val="center"/>
      </w:pPr>
      <w:r>
        <w:t>(Anexo da Resolução nº 133/2003-CEPE)</w:t>
      </w:r>
    </w:p>
    <w:p w14:paraId="71FBDFED" w14:textId="77777777" w:rsidR="005D44E2" w:rsidRDefault="005D44E2" w:rsidP="001C6868">
      <w:pPr>
        <w:spacing w:after="0"/>
        <w:jc w:val="center"/>
        <w:rPr>
          <w:b/>
        </w:rPr>
      </w:pPr>
      <w:r w:rsidRPr="001C6868">
        <w:rPr>
          <w:b/>
        </w:rPr>
        <w:t>UNIVERSIDADE ESTADUAL DO OESTE DO PARANÁ</w:t>
      </w:r>
      <w:r w:rsidR="008C377F">
        <w:rPr>
          <w:b/>
        </w:rPr>
        <w:t xml:space="preserve"> - </w:t>
      </w:r>
      <w:r w:rsidRPr="001C6868">
        <w:rPr>
          <w:b/>
        </w:rPr>
        <w:t>PRÓ-REITORIA DE PESQUISA E PÓS-GRADUAÇÃO</w:t>
      </w:r>
    </w:p>
    <w:p w14:paraId="46F1BFD2" w14:textId="77777777" w:rsidR="008C377F" w:rsidRDefault="008C377F" w:rsidP="001C6868">
      <w:pPr>
        <w:spacing w:after="0"/>
        <w:jc w:val="center"/>
        <w:rPr>
          <w:b/>
        </w:rPr>
      </w:pPr>
      <w:r>
        <w:rPr>
          <w:b/>
        </w:rPr>
        <w:t xml:space="preserve">PROGRAMA DE PÓS-GRADUAÇÃO </w:t>
      </w:r>
      <w:r w:rsidRPr="008C377F">
        <w:rPr>
          <w:b/>
          <w:i/>
        </w:rPr>
        <w:t>STRICTO SENSU</w:t>
      </w:r>
      <w:r>
        <w:rPr>
          <w:b/>
        </w:rPr>
        <w:t xml:space="preserve"> EM CIÊNCIAS FARMACÊUTICAS</w:t>
      </w:r>
    </w:p>
    <w:p w14:paraId="5C8C6B09" w14:textId="77777777" w:rsidR="001C6868" w:rsidRPr="001C6868" w:rsidRDefault="001C6868" w:rsidP="001C6868">
      <w:pPr>
        <w:spacing w:after="0"/>
        <w:jc w:val="center"/>
        <w:rPr>
          <w:b/>
        </w:rPr>
      </w:pPr>
    </w:p>
    <w:p w14:paraId="4E716239" w14:textId="77777777" w:rsidR="005D44E2" w:rsidRDefault="005D44E2" w:rsidP="001C6868">
      <w:pPr>
        <w:spacing w:after="0"/>
        <w:jc w:val="both"/>
      </w:pPr>
      <w:r w:rsidRPr="00D334EB">
        <w:rPr>
          <w:b/>
        </w:rPr>
        <w:t>PLANO DE ENSINO</w:t>
      </w:r>
      <w:r>
        <w:t xml:space="preserve"> - PERÍODO LETIVO/ANO ______________ </w:t>
      </w:r>
    </w:p>
    <w:p w14:paraId="30B1FB92" w14:textId="77777777" w:rsidR="005D44E2" w:rsidRDefault="005D44E2" w:rsidP="001C6868">
      <w:pPr>
        <w:spacing w:after="0"/>
        <w:jc w:val="both"/>
      </w:pPr>
      <w:r>
        <w:t xml:space="preserve">Programa: </w:t>
      </w:r>
    </w:p>
    <w:p w14:paraId="331444C4" w14:textId="77777777" w:rsidR="005D44E2" w:rsidRDefault="005D44E2" w:rsidP="001C6868">
      <w:pPr>
        <w:spacing w:after="0"/>
        <w:jc w:val="both"/>
      </w:pPr>
      <w:r>
        <w:t xml:space="preserve">Área de Concentração: </w:t>
      </w:r>
    </w:p>
    <w:p w14:paraId="07EE593E" w14:textId="77777777" w:rsidR="005D44E2" w:rsidRDefault="005D44E2" w:rsidP="001C6868">
      <w:pPr>
        <w:spacing w:after="0"/>
        <w:jc w:val="both"/>
      </w:pPr>
      <w:r>
        <w:t xml:space="preserve">Mestrado </w:t>
      </w:r>
      <w:proofErr w:type="gramStart"/>
      <w:r>
        <w:t>( )</w:t>
      </w:r>
      <w:proofErr w:type="gramEnd"/>
      <w:r>
        <w:t xml:space="preserve"> Doutorado ( )</w:t>
      </w:r>
    </w:p>
    <w:p w14:paraId="7D8567BB" w14:textId="77777777" w:rsidR="005D44E2" w:rsidRDefault="005D44E2" w:rsidP="001C6868">
      <w:pPr>
        <w:spacing w:after="0"/>
        <w:jc w:val="both"/>
      </w:pPr>
      <w:r>
        <w:t>Centro:</w:t>
      </w:r>
    </w:p>
    <w:p w14:paraId="232D1C7C" w14:textId="77777777" w:rsidR="005D44E2" w:rsidRDefault="005D44E2" w:rsidP="001C6868">
      <w:pPr>
        <w:spacing w:after="0"/>
        <w:jc w:val="both"/>
      </w:pPr>
      <w:r>
        <w:t>Campus:</w:t>
      </w:r>
    </w:p>
    <w:p w14:paraId="52F65381" w14:textId="77777777" w:rsidR="005D44E2" w:rsidRPr="001C6868" w:rsidRDefault="005D44E2" w:rsidP="001C6868">
      <w:pPr>
        <w:spacing w:after="0"/>
        <w:jc w:val="center"/>
        <w:rPr>
          <w:b/>
        </w:rPr>
      </w:pPr>
      <w:r w:rsidRPr="001C6868">
        <w:rPr>
          <w:b/>
        </w:rPr>
        <w:t>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9"/>
        <w:gridCol w:w="6509"/>
        <w:gridCol w:w="612"/>
        <w:gridCol w:w="612"/>
        <w:gridCol w:w="669"/>
      </w:tblGrid>
      <w:tr w:rsidR="005D44E2" w14:paraId="0BE35D4E" w14:textId="77777777" w:rsidTr="005D44E2">
        <w:tc>
          <w:tcPr>
            <w:tcW w:w="1384" w:type="dxa"/>
            <w:vMerge w:val="restart"/>
          </w:tcPr>
          <w:p w14:paraId="0AF5C6E6" w14:textId="77777777" w:rsidR="005D44E2" w:rsidRDefault="005D44E2" w:rsidP="005D44E2">
            <w:pPr>
              <w:jc w:val="center"/>
            </w:pPr>
            <w:r>
              <w:t>Código</w:t>
            </w:r>
          </w:p>
        </w:tc>
        <w:tc>
          <w:tcPr>
            <w:tcW w:w="6662" w:type="dxa"/>
            <w:vMerge w:val="restart"/>
          </w:tcPr>
          <w:p w14:paraId="1E609B84" w14:textId="77777777" w:rsidR="005D44E2" w:rsidRDefault="005D44E2" w:rsidP="005D44E2">
            <w:pPr>
              <w:jc w:val="center"/>
            </w:pPr>
            <w:r>
              <w:t>Nome</w:t>
            </w:r>
          </w:p>
        </w:tc>
        <w:tc>
          <w:tcPr>
            <w:tcW w:w="1897" w:type="dxa"/>
            <w:gridSpan w:val="3"/>
          </w:tcPr>
          <w:p w14:paraId="02421F23" w14:textId="77777777" w:rsidR="005D44E2" w:rsidRDefault="005D44E2" w:rsidP="005D44E2">
            <w:pPr>
              <w:jc w:val="center"/>
            </w:pPr>
            <w:r>
              <w:t>Carga horária</w:t>
            </w:r>
          </w:p>
        </w:tc>
      </w:tr>
      <w:tr w:rsidR="005D44E2" w14:paraId="16698EFF" w14:textId="77777777" w:rsidTr="005D44E2">
        <w:tc>
          <w:tcPr>
            <w:tcW w:w="1384" w:type="dxa"/>
            <w:vMerge/>
          </w:tcPr>
          <w:p w14:paraId="3382A365" w14:textId="77777777" w:rsidR="005D44E2" w:rsidRDefault="005D44E2" w:rsidP="005D44E2">
            <w:pPr>
              <w:jc w:val="center"/>
            </w:pPr>
          </w:p>
        </w:tc>
        <w:tc>
          <w:tcPr>
            <w:tcW w:w="6662" w:type="dxa"/>
            <w:vMerge/>
          </w:tcPr>
          <w:p w14:paraId="5C71F136" w14:textId="77777777" w:rsidR="005D44E2" w:rsidRDefault="005D44E2" w:rsidP="005D44E2">
            <w:pPr>
              <w:jc w:val="center"/>
            </w:pPr>
          </w:p>
        </w:tc>
        <w:tc>
          <w:tcPr>
            <w:tcW w:w="614" w:type="dxa"/>
          </w:tcPr>
          <w:p w14:paraId="76F61C0B" w14:textId="77777777" w:rsidR="005D44E2" w:rsidRDefault="005D44E2" w:rsidP="005D44E2">
            <w:pPr>
              <w:jc w:val="center"/>
            </w:pPr>
            <w:r>
              <w:t>AT</w:t>
            </w:r>
            <w:r w:rsidRPr="005D44E2">
              <w:rPr>
                <w:vertAlign w:val="superscript"/>
              </w:rPr>
              <w:t>1</w:t>
            </w:r>
          </w:p>
        </w:tc>
        <w:tc>
          <w:tcPr>
            <w:tcW w:w="614" w:type="dxa"/>
          </w:tcPr>
          <w:p w14:paraId="67DA65A6" w14:textId="77777777" w:rsidR="005D44E2" w:rsidRDefault="005D44E2" w:rsidP="005D44E2">
            <w:pPr>
              <w:jc w:val="center"/>
            </w:pPr>
            <w:r>
              <w:t>AP</w:t>
            </w:r>
            <w:r w:rsidRPr="005D44E2">
              <w:rPr>
                <w:vertAlign w:val="superscript"/>
              </w:rPr>
              <w:t>2</w:t>
            </w:r>
          </w:p>
        </w:tc>
        <w:tc>
          <w:tcPr>
            <w:tcW w:w="669" w:type="dxa"/>
          </w:tcPr>
          <w:p w14:paraId="46FE0C09" w14:textId="77777777" w:rsidR="005D44E2" w:rsidRDefault="005D44E2" w:rsidP="005D44E2">
            <w:pPr>
              <w:jc w:val="center"/>
            </w:pPr>
            <w:r>
              <w:t>Total</w:t>
            </w:r>
          </w:p>
        </w:tc>
      </w:tr>
      <w:tr w:rsidR="005D44E2" w14:paraId="62199465" w14:textId="77777777" w:rsidTr="005D44E2">
        <w:tc>
          <w:tcPr>
            <w:tcW w:w="1384" w:type="dxa"/>
          </w:tcPr>
          <w:p w14:paraId="0DA123B1" w14:textId="77777777" w:rsidR="005D44E2" w:rsidRDefault="005D44E2" w:rsidP="005D44E2">
            <w:pPr>
              <w:jc w:val="center"/>
            </w:pPr>
          </w:p>
        </w:tc>
        <w:tc>
          <w:tcPr>
            <w:tcW w:w="6662" w:type="dxa"/>
          </w:tcPr>
          <w:p w14:paraId="4C4CEA3D" w14:textId="77777777" w:rsidR="005D44E2" w:rsidRDefault="005D44E2" w:rsidP="005D44E2"/>
          <w:p w14:paraId="50895670" w14:textId="77777777" w:rsidR="005D44E2" w:rsidRDefault="005D44E2" w:rsidP="005D44E2"/>
        </w:tc>
        <w:tc>
          <w:tcPr>
            <w:tcW w:w="614" w:type="dxa"/>
          </w:tcPr>
          <w:p w14:paraId="38C1F859" w14:textId="77777777" w:rsidR="005D44E2" w:rsidRDefault="005D44E2" w:rsidP="005D44E2">
            <w:pPr>
              <w:jc w:val="center"/>
            </w:pPr>
          </w:p>
        </w:tc>
        <w:tc>
          <w:tcPr>
            <w:tcW w:w="614" w:type="dxa"/>
          </w:tcPr>
          <w:p w14:paraId="0C8FE7CE" w14:textId="77777777" w:rsidR="005D44E2" w:rsidRDefault="005D44E2" w:rsidP="005D44E2">
            <w:pPr>
              <w:jc w:val="center"/>
            </w:pPr>
          </w:p>
        </w:tc>
        <w:tc>
          <w:tcPr>
            <w:tcW w:w="669" w:type="dxa"/>
          </w:tcPr>
          <w:p w14:paraId="41004F19" w14:textId="77777777" w:rsidR="005D44E2" w:rsidRDefault="005D44E2" w:rsidP="005D44E2">
            <w:pPr>
              <w:jc w:val="center"/>
            </w:pPr>
          </w:p>
        </w:tc>
      </w:tr>
    </w:tbl>
    <w:p w14:paraId="617EEEAF" w14:textId="77777777" w:rsidR="005D44E2" w:rsidRDefault="005D44E2" w:rsidP="005D44E2">
      <w:r>
        <w:t xml:space="preserve"> (1 Aula Teórica; 2 Aula Prática)</w:t>
      </w:r>
    </w:p>
    <w:p w14:paraId="28941B2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 xml:space="preserve">EMENT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14:paraId="67C0C651" w14:textId="77777777" w:rsidTr="005D44E2">
        <w:tc>
          <w:tcPr>
            <w:tcW w:w="9921" w:type="dxa"/>
          </w:tcPr>
          <w:p w14:paraId="308D56CC" w14:textId="77777777" w:rsidR="005D44E2" w:rsidRDefault="005D44E2" w:rsidP="00E64E9B">
            <w:pPr>
              <w:jc w:val="center"/>
            </w:pPr>
          </w:p>
          <w:p w14:paraId="797E50C6" w14:textId="77777777" w:rsidR="005D44E2" w:rsidRDefault="005D44E2" w:rsidP="00E64E9B">
            <w:pPr>
              <w:jc w:val="center"/>
            </w:pPr>
          </w:p>
          <w:p w14:paraId="7B04FA47" w14:textId="77777777" w:rsidR="005D44E2" w:rsidRDefault="005D44E2" w:rsidP="00E64E9B">
            <w:pPr>
              <w:jc w:val="center"/>
            </w:pPr>
          </w:p>
        </w:tc>
      </w:tr>
    </w:tbl>
    <w:p w14:paraId="568C698B" w14:textId="77777777" w:rsidR="005D44E2" w:rsidRDefault="005D44E2" w:rsidP="00E64E9B">
      <w:pPr>
        <w:spacing w:after="0"/>
        <w:jc w:val="center"/>
      </w:pPr>
    </w:p>
    <w:p w14:paraId="374826E6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14:paraId="1A939487" w14:textId="77777777" w:rsidTr="005D44E2">
        <w:tc>
          <w:tcPr>
            <w:tcW w:w="9921" w:type="dxa"/>
          </w:tcPr>
          <w:p w14:paraId="6AA258D8" w14:textId="77777777" w:rsidR="005D44E2" w:rsidRDefault="005D44E2" w:rsidP="00E64E9B">
            <w:pPr>
              <w:jc w:val="center"/>
            </w:pPr>
          </w:p>
          <w:p w14:paraId="6FFBD3EC" w14:textId="77777777" w:rsidR="005D44E2" w:rsidRDefault="005D44E2" w:rsidP="00E64E9B">
            <w:pPr>
              <w:jc w:val="center"/>
            </w:pPr>
          </w:p>
          <w:p w14:paraId="30DCCCAD" w14:textId="77777777" w:rsidR="005D44E2" w:rsidRDefault="005D44E2" w:rsidP="00E64E9B"/>
        </w:tc>
      </w:tr>
    </w:tbl>
    <w:p w14:paraId="36AF6883" w14:textId="77777777" w:rsidR="005D44E2" w:rsidRDefault="005D44E2" w:rsidP="00E64E9B">
      <w:pPr>
        <w:spacing w:after="0"/>
        <w:jc w:val="center"/>
      </w:pPr>
    </w:p>
    <w:p w14:paraId="535B1DA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5D44E2" w14:paraId="54C529ED" w14:textId="77777777" w:rsidTr="005D44E2">
        <w:tc>
          <w:tcPr>
            <w:tcW w:w="9921" w:type="dxa"/>
          </w:tcPr>
          <w:p w14:paraId="1C0157D6" w14:textId="77777777" w:rsidR="005D44E2" w:rsidRDefault="005D44E2" w:rsidP="00E64E9B">
            <w:pPr>
              <w:jc w:val="center"/>
            </w:pPr>
          </w:p>
          <w:p w14:paraId="3691E7B2" w14:textId="77777777" w:rsidR="005D44E2" w:rsidRDefault="005D44E2" w:rsidP="00E64E9B">
            <w:pPr>
              <w:jc w:val="center"/>
            </w:pPr>
          </w:p>
          <w:p w14:paraId="526770CE" w14:textId="77777777" w:rsidR="005D44E2" w:rsidRPr="005D44E2" w:rsidRDefault="005D44E2" w:rsidP="00E64E9B">
            <w:pPr>
              <w:jc w:val="center"/>
            </w:pPr>
          </w:p>
        </w:tc>
      </w:tr>
    </w:tbl>
    <w:p w14:paraId="7CBEED82" w14:textId="77777777" w:rsidR="005D44E2" w:rsidRDefault="005D44E2" w:rsidP="00E64E9B">
      <w:pPr>
        <w:spacing w:after="0"/>
        <w:jc w:val="center"/>
      </w:pPr>
    </w:p>
    <w:p w14:paraId="16FE5C33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ATIVIDADES PRÁTICAS – GRUPOS DE ___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5D44E2" w14:paraId="6E36661F" w14:textId="77777777" w:rsidTr="00BA6CFF">
        <w:tc>
          <w:tcPr>
            <w:tcW w:w="9921" w:type="dxa"/>
          </w:tcPr>
          <w:p w14:paraId="38645DC7" w14:textId="77777777" w:rsidR="005D44E2" w:rsidRDefault="005D44E2" w:rsidP="00E64E9B">
            <w:pPr>
              <w:jc w:val="center"/>
            </w:pPr>
          </w:p>
          <w:p w14:paraId="135E58C4" w14:textId="77777777" w:rsidR="005D44E2" w:rsidRDefault="005D44E2" w:rsidP="00E64E9B">
            <w:pPr>
              <w:jc w:val="center"/>
            </w:pPr>
          </w:p>
          <w:p w14:paraId="62EBF9A1" w14:textId="77777777" w:rsidR="005D44E2" w:rsidRPr="005D44E2" w:rsidRDefault="005D44E2" w:rsidP="00E64E9B">
            <w:pPr>
              <w:jc w:val="center"/>
            </w:pPr>
          </w:p>
        </w:tc>
      </w:tr>
    </w:tbl>
    <w:p w14:paraId="0C6C2CD5" w14:textId="77777777" w:rsidR="005D44E2" w:rsidRDefault="005D44E2" w:rsidP="00E64E9B">
      <w:pPr>
        <w:spacing w:after="0"/>
        <w:jc w:val="center"/>
      </w:pPr>
    </w:p>
    <w:p w14:paraId="7D26521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5D44E2" w14:paraId="709E88E4" w14:textId="77777777" w:rsidTr="00BA6CFF">
        <w:tc>
          <w:tcPr>
            <w:tcW w:w="9921" w:type="dxa"/>
          </w:tcPr>
          <w:p w14:paraId="508C98E9" w14:textId="77777777" w:rsidR="005D44E2" w:rsidRDefault="005D44E2" w:rsidP="00E64E9B">
            <w:pPr>
              <w:jc w:val="center"/>
            </w:pPr>
          </w:p>
          <w:p w14:paraId="779F8E76" w14:textId="77777777" w:rsidR="005D44E2" w:rsidRDefault="005D44E2" w:rsidP="00E64E9B">
            <w:pPr>
              <w:jc w:val="center"/>
            </w:pPr>
          </w:p>
          <w:p w14:paraId="7818863E" w14:textId="77777777" w:rsidR="005D44E2" w:rsidRPr="005D44E2" w:rsidRDefault="005D44E2" w:rsidP="00E64E9B">
            <w:pPr>
              <w:jc w:val="center"/>
            </w:pPr>
          </w:p>
        </w:tc>
      </w:tr>
    </w:tbl>
    <w:p w14:paraId="44F69B9A" w14:textId="77777777" w:rsidR="005D44E2" w:rsidRDefault="005D44E2" w:rsidP="00E64E9B">
      <w:pPr>
        <w:spacing w:after="0"/>
        <w:jc w:val="center"/>
      </w:pPr>
    </w:p>
    <w:p w14:paraId="112C5796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AVALIAÇÃO (CRITÉRIOS, MECANISMOS, INSTRUMENTOS E PERIODICIDAD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5D44E2" w14:paraId="5F07D11E" w14:textId="77777777" w:rsidTr="00BA6CFF">
        <w:tc>
          <w:tcPr>
            <w:tcW w:w="9921" w:type="dxa"/>
          </w:tcPr>
          <w:p w14:paraId="41508A3C" w14:textId="77777777" w:rsidR="005D44E2" w:rsidRDefault="005D44E2" w:rsidP="00E64E9B">
            <w:pPr>
              <w:jc w:val="center"/>
            </w:pPr>
          </w:p>
          <w:p w14:paraId="43D6B1D6" w14:textId="77777777" w:rsidR="005D44E2" w:rsidRDefault="005D44E2" w:rsidP="00E64E9B">
            <w:pPr>
              <w:jc w:val="center"/>
            </w:pPr>
          </w:p>
          <w:p w14:paraId="17DBC151" w14:textId="77777777" w:rsidR="005D44E2" w:rsidRPr="005D44E2" w:rsidRDefault="005D44E2" w:rsidP="00E64E9B">
            <w:pPr>
              <w:jc w:val="center"/>
            </w:pPr>
          </w:p>
        </w:tc>
      </w:tr>
    </w:tbl>
    <w:p w14:paraId="6F8BD81B" w14:textId="77777777" w:rsidR="005D44E2" w:rsidRDefault="005D44E2" w:rsidP="00E64E9B">
      <w:pPr>
        <w:spacing w:after="0"/>
        <w:jc w:val="center"/>
      </w:pPr>
    </w:p>
    <w:p w14:paraId="5538742B" w14:textId="77777777" w:rsidR="005D44E2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BIBLIOGRAFIA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44E2" w:rsidRPr="005D44E2" w14:paraId="2613E9C1" w14:textId="77777777" w:rsidTr="00BA6CFF">
        <w:tc>
          <w:tcPr>
            <w:tcW w:w="9921" w:type="dxa"/>
          </w:tcPr>
          <w:p w14:paraId="1037B8A3" w14:textId="77777777" w:rsidR="005D44E2" w:rsidRDefault="005D44E2" w:rsidP="00E64E9B">
            <w:pPr>
              <w:jc w:val="center"/>
            </w:pPr>
          </w:p>
          <w:p w14:paraId="687C6DE0" w14:textId="77777777" w:rsidR="005D44E2" w:rsidRDefault="005D44E2" w:rsidP="00E64E9B">
            <w:pPr>
              <w:jc w:val="center"/>
            </w:pPr>
          </w:p>
          <w:p w14:paraId="5B2F9378" w14:textId="77777777" w:rsidR="005D44E2" w:rsidRPr="005D44E2" w:rsidRDefault="005D44E2" w:rsidP="00E64E9B">
            <w:pPr>
              <w:jc w:val="center"/>
            </w:pPr>
          </w:p>
        </w:tc>
      </w:tr>
    </w:tbl>
    <w:p w14:paraId="58E6DD4E" w14:textId="77777777" w:rsidR="005D44E2" w:rsidRDefault="005D44E2" w:rsidP="00E64E9B">
      <w:pPr>
        <w:spacing w:after="0"/>
        <w:jc w:val="center"/>
      </w:pPr>
    </w:p>
    <w:p w14:paraId="7D6CB563" w14:textId="77777777" w:rsidR="00E64E9B" w:rsidRPr="001C6868" w:rsidRDefault="001C6868" w:rsidP="00E64E9B">
      <w:pPr>
        <w:spacing w:after="0"/>
        <w:jc w:val="center"/>
        <w:rPr>
          <w:b/>
        </w:rPr>
      </w:pPr>
      <w:r w:rsidRPr="001C6868">
        <w:rPr>
          <w:b/>
        </w:rPr>
        <w:t>BIBLIOGRAFIA 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5D44E2" w14:paraId="7D3BEE8F" w14:textId="77777777" w:rsidTr="00BA6CFF">
        <w:tc>
          <w:tcPr>
            <w:tcW w:w="9921" w:type="dxa"/>
          </w:tcPr>
          <w:p w14:paraId="3B88899E" w14:textId="77777777" w:rsidR="00E64E9B" w:rsidRDefault="00E64E9B" w:rsidP="00E64E9B">
            <w:pPr>
              <w:jc w:val="center"/>
            </w:pPr>
          </w:p>
          <w:p w14:paraId="69E2BB2B" w14:textId="77777777" w:rsidR="00E64E9B" w:rsidRDefault="00E64E9B" w:rsidP="00E64E9B">
            <w:pPr>
              <w:jc w:val="center"/>
            </w:pPr>
          </w:p>
          <w:p w14:paraId="57C0D796" w14:textId="77777777" w:rsidR="00E64E9B" w:rsidRPr="005D44E2" w:rsidRDefault="00E64E9B" w:rsidP="00E64E9B">
            <w:pPr>
              <w:jc w:val="center"/>
            </w:pPr>
          </w:p>
        </w:tc>
      </w:tr>
    </w:tbl>
    <w:p w14:paraId="0D142F6F" w14:textId="77777777" w:rsidR="00E64E9B" w:rsidRDefault="00E64E9B" w:rsidP="00E64E9B">
      <w:pPr>
        <w:spacing w:after="0"/>
        <w:jc w:val="center"/>
      </w:pPr>
    </w:p>
    <w:p w14:paraId="669EE532" w14:textId="77777777" w:rsidR="00E64E9B" w:rsidRDefault="001C6868" w:rsidP="00E64E9B">
      <w:pPr>
        <w:spacing w:after="0"/>
        <w:jc w:val="center"/>
      </w:pPr>
      <w:r w:rsidRPr="001C6868">
        <w:rPr>
          <w:b/>
        </w:rPr>
        <w:t>DO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5D44E2" w14:paraId="4475AD14" w14:textId="77777777" w:rsidTr="00BA6CFF">
        <w:tc>
          <w:tcPr>
            <w:tcW w:w="9921" w:type="dxa"/>
          </w:tcPr>
          <w:p w14:paraId="120C4E94" w14:textId="77777777" w:rsidR="00E64E9B" w:rsidRDefault="00E64E9B" w:rsidP="00E64E9B">
            <w:pPr>
              <w:jc w:val="center"/>
            </w:pPr>
          </w:p>
          <w:p w14:paraId="42AFC42D" w14:textId="77777777" w:rsidR="00E64E9B" w:rsidRDefault="00E64E9B" w:rsidP="00E64E9B">
            <w:pPr>
              <w:jc w:val="center"/>
            </w:pPr>
          </w:p>
          <w:p w14:paraId="271CA723" w14:textId="77777777" w:rsidR="00E64E9B" w:rsidRPr="005D44E2" w:rsidRDefault="00E64E9B" w:rsidP="00E64E9B">
            <w:pPr>
              <w:jc w:val="center"/>
            </w:pPr>
          </w:p>
        </w:tc>
      </w:tr>
    </w:tbl>
    <w:p w14:paraId="75FBE423" w14:textId="77777777" w:rsidR="00E64E9B" w:rsidRDefault="00E64E9B" w:rsidP="00E64E9B">
      <w:pPr>
        <w:spacing w:after="0"/>
      </w:pPr>
    </w:p>
    <w:p w14:paraId="6B57BB57" w14:textId="77777777" w:rsidR="00E64E9B" w:rsidRDefault="005D44E2" w:rsidP="00E64E9B">
      <w:pPr>
        <w:spacing w:after="0"/>
      </w:pPr>
      <w:r>
        <w:t>Data</w:t>
      </w:r>
      <w:r w:rsidR="00E64E9B">
        <w:t>: ___</w:t>
      </w:r>
      <w:r>
        <w:t xml:space="preserve"> /</w:t>
      </w:r>
      <w:r w:rsidR="00E64E9B">
        <w:t>___</w:t>
      </w:r>
      <w:r>
        <w:t xml:space="preserve"> /</w:t>
      </w:r>
      <w:r w:rsidR="00E64E9B">
        <w:t>_____</w:t>
      </w:r>
    </w:p>
    <w:p w14:paraId="1E97BD2C" w14:textId="77777777" w:rsidR="00E64E9B" w:rsidRDefault="005D44E2" w:rsidP="00E64E9B">
      <w:pPr>
        <w:spacing w:after="0"/>
        <w:jc w:val="center"/>
      </w:pPr>
      <w:r>
        <w:t>________________________________________</w:t>
      </w:r>
    </w:p>
    <w:p w14:paraId="3B28AD6F" w14:textId="77777777" w:rsidR="00E64E9B" w:rsidRDefault="005D44E2" w:rsidP="00E64E9B">
      <w:pPr>
        <w:spacing w:after="0"/>
        <w:jc w:val="center"/>
      </w:pPr>
      <w:r>
        <w:t>Assinatura do docente responsável pela disciplina</w:t>
      </w:r>
    </w:p>
    <w:p w14:paraId="2D3F0BEC" w14:textId="77777777" w:rsidR="00E64E9B" w:rsidRDefault="00E64E9B" w:rsidP="00E64E9B"/>
    <w:p w14:paraId="0D4ED977" w14:textId="77777777" w:rsidR="005D44E2" w:rsidRDefault="005D44E2" w:rsidP="00E64E9B">
      <w:pPr>
        <w:jc w:val="center"/>
      </w:pPr>
      <w:r w:rsidRPr="00E64E9B">
        <w:rPr>
          <w:b/>
        </w:rPr>
        <w:t xml:space="preserve">Colegiado do Programa </w:t>
      </w:r>
      <w:r>
        <w:t>(</w:t>
      </w:r>
      <w:r w:rsidR="00E64E9B">
        <w:t>A</w:t>
      </w:r>
      <w:r>
        <w:t>prov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5D44E2" w14:paraId="41DEC15B" w14:textId="77777777" w:rsidTr="00BA6CFF">
        <w:tc>
          <w:tcPr>
            <w:tcW w:w="9921" w:type="dxa"/>
          </w:tcPr>
          <w:p w14:paraId="75CF4315" w14:textId="77777777" w:rsidR="00E64E9B" w:rsidRDefault="00E64E9B" w:rsidP="00BA6CFF">
            <w:pPr>
              <w:jc w:val="center"/>
            </w:pPr>
          </w:p>
          <w:p w14:paraId="0717E236" w14:textId="77777777" w:rsidR="00E64E9B" w:rsidRDefault="00E64E9B" w:rsidP="00BA6CFF">
            <w:pPr>
              <w:jc w:val="center"/>
            </w:pPr>
            <w:r>
              <w:t xml:space="preserve">Ata nº _______, ___de_______ </w:t>
            </w:r>
            <w:proofErr w:type="spellStart"/>
            <w:r>
              <w:t>de</w:t>
            </w:r>
            <w:proofErr w:type="spellEnd"/>
            <w:r>
              <w:t xml:space="preserve"> ____.   Coordenador: _________________________ (assinatura)</w:t>
            </w:r>
          </w:p>
          <w:p w14:paraId="3CB648E9" w14:textId="77777777" w:rsidR="00E64E9B" w:rsidRDefault="00E64E9B" w:rsidP="00BA6CFF">
            <w:pPr>
              <w:jc w:val="center"/>
            </w:pPr>
          </w:p>
          <w:p w14:paraId="0C178E9E" w14:textId="77777777" w:rsidR="00E64E9B" w:rsidRDefault="00E64E9B" w:rsidP="00BA6CFF">
            <w:pPr>
              <w:jc w:val="center"/>
            </w:pPr>
          </w:p>
          <w:p w14:paraId="3C0395D3" w14:textId="77777777" w:rsidR="00E64E9B" w:rsidRPr="005D44E2" w:rsidRDefault="00E64E9B" w:rsidP="00BA6CFF">
            <w:pPr>
              <w:jc w:val="center"/>
            </w:pPr>
          </w:p>
        </w:tc>
      </w:tr>
    </w:tbl>
    <w:p w14:paraId="23C13F05" w14:textId="77777777" w:rsidR="00E64E9B" w:rsidRDefault="00E64E9B" w:rsidP="00E64E9B">
      <w:pPr>
        <w:jc w:val="center"/>
      </w:pPr>
      <w:r w:rsidRPr="00E64E9B">
        <w:rPr>
          <w:b/>
        </w:rPr>
        <w:t xml:space="preserve">Conselho de Centro </w:t>
      </w:r>
      <w:r w:rsidRPr="00E64E9B">
        <w:t>(homolog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64E9B" w:rsidRPr="005D44E2" w14:paraId="07E4A04F" w14:textId="77777777" w:rsidTr="00BA6CFF">
        <w:tc>
          <w:tcPr>
            <w:tcW w:w="9921" w:type="dxa"/>
          </w:tcPr>
          <w:p w14:paraId="3254BC2F" w14:textId="77777777" w:rsidR="00E64E9B" w:rsidRDefault="00E64E9B" w:rsidP="00BA6CFF">
            <w:pPr>
              <w:jc w:val="center"/>
            </w:pPr>
          </w:p>
          <w:p w14:paraId="7B1B0B6C" w14:textId="77777777" w:rsidR="00E64E9B" w:rsidRDefault="00E64E9B" w:rsidP="00BA6CFF">
            <w:pPr>
              <w:jc w:val="center"/>
            </w:pPr>
            <w:r>
              <w:t xml:space="preserve">Ata nº _______, ___de_______ </w:t>
            </w:r>
            <w:proofErr w:type="spellStart"/>
            <w:r>
              <w:t>de</w:t>
            </w:r>
            <w:proofErr w:type="spellEnd"/>
            <w:r>
              <w:t xml:space="preserve"> ____.   Diretor de Centro: _________________________ (assinatura)</w:t>
            </w:r>
          </w:p>
          <w:p w14:paraId="651E9592" w14:textId="77777777" w:rsidR="00E64E9B" w:rsidRDefault="00E64E9B" w:rsidP="00E64E9B"/>
          <w:p w14:paraId="269E314A" w14:textId="77777777" w:rsidR="00E64E9B" w:rsidRPr="005D44E2" w:rsidRDefault="00E64E9B" w:rsidP="00BA6CFF">
            <w:pPr>
              <w:jc w:val="center"/>
            </w:pPr>
          </w:p>
        </w:tc>
      </w:tr>
    </w:tbl>
    <w:p w14:paraId="47341341" w14:textId="77777777" w:rsidR="00E64E9B" w:rsidRDefault="00E64E9B" w:rsidP="00E64E9B"/>
    <w:p w14:paraId="61EAD6B7" w14:textId="77777777" w:rsidR="00615C5E" w:rsidRDefault="005D44E2">
      <w:r>
        <w:t>Encaminhada c</w:t>
      </w:r>
      <w:r w:rsidR="00E64E9B">
        <w:t>ópia à Secretaria Acadêmica em:___</w:t>
      </w:r>
      <w:r>
        <w:t>/</w:t>
      </w:r>
      <w:r w:rsidR="00E64E9B">
        <w:t>____</w:t>
      </w:r>
      <w:r>
        <w:t>/</w:t>
      </w:r>
      <w:r w:rsidR="00E64E9B">
        <w:t xml:space="preserve">____.      </w:t>
      </w:r>
      <w:r>
        <w:t xml:space="preserve"> _________________</w:t>
      </w:r>
      <w:r w:rsidRPr="005D44E2">
        <w:t xml:space="preserve"> </w:t>
      </w:r>
      <w:r w:rsidR="00E64E9B">
        <w:t>(</w:t>
      </w:r>
      <w:r>
        <w:t>Nome/assinatura</w:t>
      </w:r>
      <w:r w:rsidR="00E64E9B">
        <w:t>)</w:t>
      </w:r>
    </w:p>
    <w:p w14:paraId="68F21D90" w14:textId="22D3D507" w:rsidR="00437DC1" w:rsidRDefault="00615C5E">
      <w:r>
        <w:br w:type="page"/>
      </w: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437DC1" w14:paraId="750449F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19276D9A" w14:textId="77777777" w:rsidR="00437DC1" w:rsidRDefault="00437DC1" w:rsidP="00BA6CFF">
            <w:pPr>
              <w:spacing w:line="360" w:lineRule="auto"/>
              <w:ind w:left="34"/>
              <w:rPr>
                <w:i/>
              </w:rPr>
            </w:pPr>
            <w:r w:rsidRPr="28B22F91">
              <w:rPr>
                <w:i/>
                <w:iCs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547CE45D" wp14:editId="2557DDBD">
                  <wp:extent cx="2639695" cy="862330"/>
                  <wp:effectExtent l="0" t="0" r="8255" b="0"/>
                  <wp:docPr id="1234230837" name="Imagem 15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89101" w14:textId="77777777" w:rsidR="00437DC1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6DAC9F9B" w14:textId="77777777" w:rsidR="00437DC1" w:rsidRPr="00B41BDE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3E7EE850" w14:textId="77777777" w:rsidR="00437DC1" w:rsidRPr="00B41BDE" w:rsidRDefault="00437DC1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13C326F3" w14:textId="77777777" w:rsidR="00437DC1" w:rsidRDefault="00437DC1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555D98" wp14:editId="4A155D22">
                  <wp:extent cx="3047994" cy="2154814"/>
                  <wp:effectExtent l="0" t="0" r="635" b="0"/>
                  <wp:docPr id="15327833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9CB" w14:textId="60A90805" w:rsidR="00437DC1" w:rsidRPr="00615C5E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615C5E">
        <w:rPr>
          <w:rFonts w:ascii="Arial" w:hAnsi="Arial" w:cs="Arial"/>
          <w:b/>
          <w:sz w:val="23"/>
          <w:szCs w:val="23"/>
        </w:rPr>
        <w:t>ANEXO V – CARTA DE C</w:t>
      </w:r>
      <w:r w:rsidR="00524C78">
        <w:rPr>
          <w:rFonts w:ascii="Arial" w:hAnsi="Arial" w:cs="Arial"/>
          <w:b/>
          <w:sz w:val="23"/>
          <w:szCs w:val="23"/>
        </w:rPr>
        <w:t>IÊNCIA E CONCORDÂNCIA D</w:t>
      </w:r>
      <w:r w:rsidR="00C33FF5">
        <w:rPr>
          <w:rFonts w:ascii="Arial" w:hAnsi="Arial" w:cs="Arial"/>
          <w:b/>
          <w:sz w:val="23"/>
          <w:szCs w:val="23"/>
        </w:rPr>
        <w:t>E</w:t>
      </w:r>
      <w:r w:rsidR="00524C78">
        <w:rPr>
          <w:rFonts w:ascii="Arial" w:hAnsi="Arial" w:cs="Arial"/>
          <w:b/>
          <w:sz w:val="23"/>
          <w:szCs w:val="23"/>
        </w:rPr>
        <w:t xml:space="preserve"> DEPARTAMENTO/</w:t>
      </w:r>
      <w:r w:rsidRPr="00615C5E">
        <w:rPr>
          <w:rFonts w:ascii="Arial" w:hAnsi="Arial" w:cs="Arial"/>
          <w:b/>
          <w:sz w:val="23"/>
          <w:szCs w:val="23"/>
        </w:rPr>
        <w:t>CENTRO</w:t>
      </w:r>
    </w:p>
    <w:p w14:paraId="6AF07018" w14:textId="77777777" w:rsidR="00437DC1" w:rsidRDefault="00437DC1" w:rsidP="00437DC1">
      <w:pPr>
        <w:jc w:val="center"/>
      </w:pPr>
      <w:r>
        <w:t>(Para docentes EXTERNOS à UNIOESTE)</w:t>
      </w:r>
    </w:p>
    <w:p w14:paraId="4853B841" w14:textId="77777777" w:rsidR="00437DC1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31C2059C" w14:textId="74050806" w:rsidR="00437DC1" w:rsidRPr="00920179" w:rsidRDefault="00437DC1" w:rsidP="00437DC1">
      <w:pPr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</w:t>
      </w:r>
      <w:r w:rsidR="0034031F">
        <w:rPr>
          <w:rFonts w:ascii="Arial" w:hAnsi="Arial" w:cs="Arial"/>
          <w:color w:val="000000"/>
          <w:sz w:val="23"/>
          <w:szCs w:val="23"/>
        </w:rPr>
        <w:t>___________</w:t>
      </w:r>
      <w:r>
        <w:rPr>
          <w:rFonts w:ascii="Arial" w:hAnsi="Arial" w:cs="Arial"/>
          <w:color w:val="000000"/>
          <w:sz w:val="23"/>
          <w:szCs w:val="23"/>
        </w:rPr>
        <w:t>_______</w:t>
      </w:r>
      <w:r w:rsidR="0034031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(Local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)</w:t>
      </w:r>
      <w:r w:rsidR="0034031F">
        <w:rPr>
          <w:rFonts w:ascii="Arial" w:hAnsi="Arial" w:cs="Arial"/>
          <w:color w:val="000000"/>
          <w:sz w:val="23"/>
          <w:szCs w:val="23"/>
        </w:rPr>
        <w:t xml:space="preserve"> </w:t>
      </w:r>
      <w:r w:rsidRPr="00920179">
        <w:rPr>
          <w:rFonts w:ascii="Arial" w:hAnsi="Arial" w:cs="Arial"/>
          <w:color w:val="000000"/>
          <w:sz w:val="23"/>
          <w:szCs w:val="23"/>
        </w:rPr>
        <w:t>,</w:t>
      </w:r>
      <w:proofErr w:type="gramEnd"/>
      <w:r>
        <w:rPr>
          <w:rFonts w:ascii="Arial" w:hAnsi="Arial" w:cs="Arial"/>
          <w:color w:val="000000"/>
          <w:sz w:val="23"/>
          <w:szCs w:val="23"/>
        </w:rPr>
        <w:t>__</w:t>
      </w:r>
      <w:r w:rsidRPr="00920179">
        <w:rPr>
          <w:rFonts w:ascii="Arial" w:hAnsi="Arial" w:cs="Arial"/>
          <w:color w:val="000000"/>
          <w:sz w:val="23"/>
          <w:szCs w:val="23"/>
        </w:rPr>
        <w:t>/</w:t>
      </w:r>
      <w:r>
        <w:rPr>
          <w:rFonts w:ascii="Arial" w:hAnsi="Arial" w:cs="Arial"/>
          <w:color w:val="000000"/>
          <w:sz w:val="23"/>
          <w:szCs w:val="23"/>
        </w:rPr>
        <w:t>__/____</w:t>
      </w:r>
      <w:r w:rsidRPr="00920179">
        <w:rPr>
          <w:rFonts w:ascii="Arial" w:hAnsi="Arial" w:cs="Arial"/>
          <w:color w:val="000000"/>
          <w:sz w:val="23"/>
          <w:szCs w:val="23"/>
        </w:rPr>
        <w:t>.</w:t>
      </w:r>
    </w:p>
    <w:p w14:paraId="50125231" w14:textId="77777777" w:rsidR="00437DC1" w:rsidRPr="00920179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13C43E8D" w14:textId="6A4D7D63" w:rsidR="003A7AB3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 xml:space="preserve">De: </w:t>
      </w:r>
      <w:proofErr w:type="spellStart"/>
      <w:r w:rsidRPr="00920179">
        <w:rPr>
          <w:rFonts w:ascii="Arial" w:hAnsi="Arial" w:cs="Arial"/>
          <w:color w:val="000000"/>
          <w:sz w:val="23"/>
          <w:szCs w:val="23"/>
        </w:rPr>
        <w:t>Prof</w:t>
      </w:r>
      <w:proofErr w:type="spellEnd"/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920179">
        <w:rPr>
          <w:rFonts w:ascii="Arial" w:hAnsi="Arial" w:cs="Arial"/>
          <w:color w:val="000000"/>
          <w:sz w:val="23"/>
          <w:szCs w:val="23"/>
        </w:rPr>
        <w:t>D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_________</w:t>
      </w:r>
      <w:r w:rsidR="003A7AB3">
        <w:rPr>
          <w:rFonts w:ascii="Arial" w:hAnsi="Arial" w:cs="Arial"/>
          <w:color w:val="000000"/>
          <w:sz w:val="23"/>
          <w:szCs w:val="23"/>
        </w:rPr>
        <w:t>________</w:t>
      </w:r>
      <w:r>
        <w:rPr>
          <w:rFonts w:ascii="Arial" w:hAnsi="Arial" w:cs="Arial"/>
          <w:color w:val="000000"/>
          <w:sz w:val="23"/>
          <w:szCs w:val="23"/>
        </w:rPr>
        <w:t>_____</w:t>
      </w:r>
      <w:r w:rsidR="003A7AB3">
        <w:rPr>
          <w:rFonts w:ascii="Arial" w:hAnsi="Arial" w:cs="Arial"/>
          <w:color w:val="000000"/>
          <w:sz w:val="23"/>
          <w:szCs w:val="23"/>
        </w:rPr>
        <w:t>_________________</w:t>
      </w:r>
      <w:r w:rsidR="006B6A5B">
        <w:rPr>
          <w:rFonts w:ascii="Arial" w:hAnsi="Arial" w:cs="Arial"/>
          <w:color w:val="000000"/>
          <w:sz w:val="23"/>
          <w:szCs w:val="23"/>
        </w:rPr>
        <w:t>____</w:t>
      </w:r>
      <w:r w:rsidR="003A7AB3">
        <w:rPr>
          <w:rFonts w:ascii="Arial" w:hAnsi="Arial" w:cs="Arial"/>
          <w:color w:val="000000"/>
          <w:sz w:val="23"/>
          <w:szCs w:val="23"/>
        </w:rPr>
        <w:t>___________</w:t>
      </w:r>
      <w:r>
        <w:rPr>
          <w:rFonts w:ascii="Arial" w:hAnsi="Arial" w:cs="Arial"/>
          <w:color w:val="000000"/>
          <w:sz w:val="23"/>
          <w:szCs w:val="23"/>
        </w:rPr>
        <w:t xml:space="preserve">_______ </w:t>
      </w:r>
    </w:p>
    <w:p w14:paraId="024BA27B" w14:textId="1684B03A" w:rsidR="00437DC1" w:rsidRPr="00920179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iretor(a) do Centro/Departamento ____</w:t>
      </w:r>
      <w:r w:rsidR="003A7AB3">
        <w:rPr>
          <w:rFonts w:ascii="Arial" w:hAnsi="Arial" w:cs="Arial"/>
          <w:color w:val="000000"/>
          <w:sz w:val="23"/>
          <w:szCs w:val="23"/>
        </w:rPr>
        <w:t>_______</w:t>
      </w:r>
      <w:r w:rsidR="006B6A5B">
        <w:rPr>
          <w:rFonts w:ascii="Arial" w:hAnsi="Arial" w:cs="Arial"/>
          <w:color w:val="000000"/>
          <w:sz w:val="23"/>
          <w:szCs w:val="23"/>
        </w:rPr>
        <w:t>_</w:t>
      </w:r>
      <w:r w:rsidR="003A7AB3">
        <w:rPr>
          <w:rFonts w:ascii="Arial" w:hAnsi="Arial" w:cs="Arial"/>
          <w:color w:val="000000"/>
          <w:sz w:val="23"/>
          <w:szCs w:val="23"/>
        </w:rPr>
        <w:t>________________</w:t>
      </w:r>
      <w:r w:rsidR="006B6A5B">
        <w:rPr>
          <w:rFonts w:ascii="Arial" w:hAnsi="Arial" w:cs="Arial"/>
          <w:color w:val="000000"/>
          <w:sz w:val="23"/>
          <w:szCs w:val="23"/>
        </w:rPr>
        <w:t>____</w:t>
      </w:r>
      <w:r w:rsidR="003A7AB3">
        <w:rPr>
          <w:rFonts w:ascii="Arial" w:hAnsi="Arial" w:cs="Arial"/>
          <w:color w:val="000000"/>
          <w:sz w:val="23"/>
          <w:szCs w:val="23"/>
        </w:rPr>
        <w:t>_______________</w:t>
      </w:r>
      <w:r>
        <w:rPr>
          <w:rFonts w:ascii="Arial" w:hAnsi="Arial" w:cs="Arial"/>
          <w:color w:val="000000"/>
          <w:sz w:val="23"/>
          <w:szCs w:val="23"/>
        </w:rPr>
        <w:t>_</w:t>
      </w:r>
    </w:p>
    <w:p w14:paraId="146FBE6E" w14:textId="77777777" w:rsidR="006B6A5B" w:rsidRDefault="006B6A5B" w:rsidP="37C4A4A5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602C616A" w14:textId="7B695F08" w:rsidR="00437DC1" w:rsidRPr="00920179" w:rsidRDefault="00437DC1" w:rsidP="37C4A4A5">
      <w:pPr>
        <w:rPr>
          <w:rFonts w:ascii="Arial" w:hAnsi="Arial" w:cs="Arial"/>
          <w:color w:val="000000"/>
          <w:sz w:val="23"/>
          <w:szCs w:val="23"/>
        </w:rPr>
      </w:pPr>
      <w:r w:rsidRPr="37C4A4A5">
        <w:rPr>
          <w:rFonts w:ascii="Arial" w:hAnsi="Arial" w:cs="Arial"/>
          <w:color w:val="000000" w:themeColor="text1"/>
          <w:sz w:val="23"/>
          <w:szCs w:val="23"/>
        </w:rPr>
        <w:t xml:space="preserve">Para: Prof. Dr.  </w:t>
      </w:r>
      <w:r w:rsidR="603A7F81" w:rsidRPr="37C4A4A5">
        <w:rPr>
          <w:rFonts w:ascii="Arial" w:hAnsi="Arial" w:cs="Arial"/>
          <w:color w:val="000000" w:themeColor="text1"/>
          <w:sz w:val="23"/>
          <w:szCs w:val="23"/>
        </w:rPr>
        <w:t xml:space="preserve">Alexandre Maller </w:t>
      </w:r>
      <w:r w:rsidRPr="37C4A4A5">
        <w:rPr>
          <w:rFonts w:ascii="Arial" w:hAnsi="Arial" w:cs="Arial"/>
          <w:color w:val="000000" w:themeColor="text1"/>
          <w:sz w:val="23"/>
          <w:szCs w:val="23"/>
        </w:rPr>
        <w:t>– Coordenador do Programa de Pós-graduação Stricto Sensu em Ciências Farmacêuticas</w:t>
      </w:r>
    </w:p>
    <w:p w14:paraId="5A25747A" w14:textId="77777777" w:rsidR="00437DC1" w:rsidRPr="00920179" w:rsidRDefault="00437DC1" w:rsidP="00437DC1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9DC0BC0" w14:textId="77777777" w:rsidR="00437DC1" w:rsidRPr="00830B32" w:rsidRDefault="00437DC1" w:rsidP="00437DC1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30B32">
        <w:rPr>
          <w:rFonts w:ascii="Arial" w:hAnsi="Arial" w:cs="Arial"/>
          <w:b/>
          <w:color w:val="000000"/>
          <w:sz w:val="23"/>
          <w:szCs w:val="23"/>
        </w:rPr>
        <w:t xml:space="preserve">Assunto: </w:t>
      </w:r>
      <w:r>
        <w:rPr>
          <w:rFonts w:ascii="Arial" w:hAnsi="Arial" w:cs="Arial"/>
          <w:b/>
          <w:color w:val="000000"/>
          <w:sz w:val="23"/>
          <w:szCs w:val="23"/>
        </w:rPr>
        <w:t>Ciência e Concordância</w:t>
      </w:r>
    </w:p>
    <w:p w14:paraId="09B8D95D" w14:textId="77777777" w:rsidR="00437DC1" w:rsidRPr="00920179" w:rsidRDefault="00437DC1" w:rsidP="00437DC1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416663" w14:textId="2BB3C6D8" w:rsidR="00437DC1" w:rsidRPr="00920179" w:rsidRDefault="00437DC1" w:rsidP="00437DC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ab/>
        <w:t xml:space="preserve">Venho por meio desta, </w:t>
      </w:r>
      <w:r>
        <w:rPr>
          <w:rFonts w:ascii="Arial" w:hAnsi="Arial" w:cs="Arial"/>
          <w:color w:val="000000"/>
          <w:sz w:val="23"/>
          <w:szCs w:val="23"/>
        </w:rPr>
        <w:t xml:space="preserve">manifestar que a Direção do Departamento/Centro </w:t>
      </w:r>
      <w:r w:rsidR="004E43B8">
        <w:rPr>
          <w:rFonts w:ascii="Arial" w:hAnsi="Arial" w:cs="Arial"/>
          <w:color w:val="000000"/>
          <w:sz w:val="23"/>
          <w:szCs w:val="23"/>
        </w:rPr>
        <w:br/>
        <w:t>_______</w:t>
      </w:r>
      <w:r w:rsidR="00673A7E">
        <w:rPr>
          <w:rFonts w:ascii="Arial" w:hAnsi="Arial" w:cs="Arial"/>
          <w:color w:val="000000"/>
          <w:sz w:val="23"/>
          <w:szCs w:val="23"/>
        </w:rPr>
        <w:t>______________________</w:t>
      </w:r>
      <w:r w:rsidR="00CF5D06">
        <w:rPr>
          <w:rFonts w:ascii="Arial" w:hAnsi="Arial" w:cs="Arial"/>
          <w:color w:val="000000"/>
          <w:sz w:val="23"/>
          <w:szCs w:val="23"/>
        </w:rPr>
        <w:t>___________</w:t>
      </w:r>
      <w:r w:rsidR="00673A7E">
        <w:rPr>
          <w:rFonts w:ascii="Arial" w:hAnsi="Arial" w:cs="Arial"/>
          <w:color w:val="000000"/>
          <w:sz w:val="23"/>
          <w:szCs w:val="23"/>
        </w:rPr>
        <w:t>______</w:t>
      </w:r>
      <w:r w:rsidR="004E43B8">
        <w:rPr>
          <w:rFonts w:ascii="Arial" w:hAnsi="Arial" w:cs="Arial"/>
          <w:color w:val="000000"/>
          <w:sz w:val="23"/>
          <w:szCs w:val="23"/>
        </w:rPr>
        <w:t>_________________</w:t>
      </w:r>
      <w:r w:rsidR="004E43B8" w:rsidRPr="0092017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está ciente que o(a)</w:t>
      </w:r>
      <w:r w:rsidR="00CF5D0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ocente ________________</w:t>
      </w:r>
      <w:r w:rsidR="00673A7E">
        <w:rPr>
          <w:rFonts w:ascii="Arial" w:hAnsi="Arial" w:cs="Arial"/>
          <w:color w:val="000000"/>
          <w:sz w:val="23"/>
          <w:szCs w:val="23"/>
        </w:rPr>
        <w:t>________________________</w:t>
      </w:r>
      <w:r w:rsidR="00CF5D06">
        <w:rPr>
          <w:rFonts w:ascii="Arial" w:hAnsi="Arial" w:cs="Arial"/>
          <w:color w:val="000000"/>
          <w:sz w:val="23"/>
          <w:szCs w:val="23"/>
        </w:rPr>
        <w:t>_____________________</w:t>
      </w:r>
      <w:r>
        <w:rPr>
          <w:rFonts w:ascii="Arial" w:hAnsi="Arial" w:cs="Arial"/>
          <w:color w:val="000000"/>
          <w:sz w:val="23"/>
          <w:szCs w:val="23"/>
        </w:rPr>
        <w:t xml:space="preserve">____ </w:t>
      </w:r>
      <w:r w:rsidR="00CF5D0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está se apresentando para o Processo Seletivo Docente junto ao Programa de Pós-graduação Stricto Sensu em Ciências Farmacêuticas da UNIOESTE de Cascavel/PR e está e </w:t>
      </w:r>
      <w:r>
        <w:rPr>
          <w:rFonts w:ascii="Arial" w:hAnsi="Arial" w:cs="Arial"/>
          <w:bCs/>
          <w:color w:val="000000"/>
          <w:sz w:val="23"/>
          <w:szCs w:val="23"/>
        </w:rPr>
        <w:t>de acordo com sua participação como docente no Programa, caso o mesmo seja selecionado neste Processo</w:t>
      </w:r>
      <w:r w:rsidRPr="00920179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78BEFD2A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3EF24818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20179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27A76422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67B7A70C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59E92D8E" w14:textId="77777777" w:rsidR="00437DC1" w:rsidRPr="002432D3" w:rsidRDefault="00437DC1" w:rsidP="00437DC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2432D3">
        <w:rPr>
          <w:rFonts w:ascii="Arial" w:hAnsi="Arial" w:cs="Arial"/>
          <w:sz w:val="23"/>
          <w:szCs w:val="23"/>
        </w:rPr>
        <w:t>_______________________________</w:t>
      </w:r>
    </w:p>
    <w:p w14:paraId="71887C79" w14:textId="2724CE48" w:rsidR="002A657C" w:rsidRDefault="00437DC1" w:rsidP="006B6A5B">
      <w:pPr>
        <w:spacing w:line="360" w:lineRule="auto"/>
        <w:ind w:firstLine="567"/>
        <w:jc w:val="center"/>
      </w:pPr>
      <w:r w:rsidRPr="002432D3">
        <w:rPr>
          <w:rFonts w:ascii="Arial" w:hAnsi="Arial" w:cs="Arial"/>
          <w:color w:val="000000"/>
          <w:sz w:val="23"/>
          <w:szCs w:val="23"/>
        </w:rPr>
        <w:t xml:space="preserve">Nome e Assinatura do </w:t>
      </w:r>
      <w:r>
        <w:rPr>
          <w:rFonts w:ascii="Arial" w:hAnsi="Arial" w:cs="Arial"/>
          <w:color w:val="000000"/>
          <w:sz w:val="23"/>
          <w:szCs w:val="23"/>
        </w:rPr>
        <w:t>Diretor(a)</w:t>
      </w:r>
    </w:p>
    <w:sectPr w:rsidR="002A657C" w:rsidSect="00E64E9B">
      <w:headerReference w:type="default" r:id="rId16"/>
      <w:footerReference w:type="default" r:id="rId17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41C6" w14:textId="77777777" w:rsidR="00227AEB" w:rsidRDefault="00227AEB">
      <w:pPr>
        <w:spacing w:after="0" w:line="240" w:lineRule="auto"/>
      </w:pPr>
      <w:r>
        <w:separator/>
      </w:r>
    </w:p>
  </w:endnote>
  <w:endnote w:type="continuationSeparator" w:id="0">
    <w:p w14:paraId="278EC1AE" w14:textId="77777777" w:rsidR="00227AEB" w:rsidRDefault="0022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19EA" w14:textId="77777777" w:rsidR="00227AEB" w:rsidRDefault="00227AEB">
      <w:pPr>
        <w:spacing w:after="0" w:line="240" w:lineRule="auto"/>
      </w:pPr>
      <w:r>
        <w:separator/>
      </w:r>
    </w:p>
  </w:footnote>
  <w:footnote w:type="continuationSeparator" w:id="0">
    <w:p w14:paraId="3B2D7A06" w14:textId="77777777" w:rsidR="00227AEB" w:rsidRDefault="0022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27750"/>
    <w:rsid w:val="000957C8"/>
    <w:rsid w:val="000F165E"/>
    <w:rsid w:val="00111C9F"/>
    <w:rsid w:val="0014067C"/>
    <w:rsid w:val="0019693A"/>
    <w:rsid w:val="001A70A0"/>
    <w:rsid w:val="001C6868"/>
    <w:rsid w:val="001D18DA"/>
    <w:rsid w:val="002257E7"/>
    <w:rsid w:val="00227AEB"/>
    <w:rsid w:val="00253DE3"/>
    <w:rsid w:val="00280953"/>
    <w:rsid w:val="00280C01"/>
    <w:rsid w:val="002A657C"/>
    <w:rsid w:val="002B5843"/>
    <w:rsid w:val="002B6242"/>
    <w:rsid w:val="003225E3"/>
    <w:rsid w:val="0034031F"/>
    <w:rsid w:val="00374C16"/>
    <w:rsid w:val="003A7AB3"/>
    <w:rsid w:val="00425619"/>
    <w:rsid w:val="00436FC6"/>
    <w:rsid w:val="00437DC1"/>
    <w:rsid w:val="00452046"/>
    <w:rsid w:val="00460DEE"/>
    <w:rsid w:val="004B4E66"/>
    <w:rsid w:val="004D5A36"/>
    <w:rsid w:val="004E0180"/>
    <w:rsid w:val="004E43B8"/>
    <w:rsid w:val="004F1F5B"/>
    <w:rsid w:val="00521FA4"/>
    <w:rsid w:val="00524C78"/>
    <w:rsid w:val="00537F3C"/>
    <w:rsid w:val="005427B9"/>
    <w:rsid w:val="00560022"/>
    <w:rsid w:val="005D44E2"/>
    <w:rsid w:val="005E6724"/>
    <w:rsid w:val="005F0F04"/>
    <w:rsid w:val="005F4806"/>
    <w:rsid w:val="006064FA"/>
    <w:rsid w:val="00615C5E"/>
    <w:rsid w:val="0067024E"/>
    <w:rsid w:val="00673A7E"/>
    <w:rsid w:val="006B6A5B"/>
    <w:rsid w:val="006D5BF4"/>
    <w:rsid w:val="006F43E8"/>
    <w:rsid w:val="00725CD5"/>
    <w:rsid w:val="0073170D"/>
    <w:rsid w:val="00766194"/>
    <w:rsid w:val="007879D1"/>
    <w:rsid w:val="007A12E5"/>
    <w:rsid w:val="007C5FB7"/>
    <w:rsid w:val="00816ADE"/>
    <w:rsid w:val="00830B32"/>
    <w:rsid w:val="00831852"/>
    <w:rsid w:val="008C377F"/>
    <w:rsid w:val="009057CB"/>
    <w:rsid w:val="00920179"/>
    <w:rsid w:val="009663CA"/>
    <w:rsid w:val="00985827"/>
    <w:rsid w:val="009974DD"/>
    <w:rsid w:val="009A2555"/>
    <w:rsid w:val="009B3F16"/>
    <w:rsid w:val="009C7750"/>
    <w:rsid w:val="009C7DD5"/>
    <w:rsid w:val="009E18DE"/>
    <w:rsid w:val="00A12C6F"/>
    <w:rsid w:val="00A44067"/>
    <w:rsid w:val="00A748F2"/>
    <w:rsid w:val="00B06DD7"/>
    <w:rsid w:val="00B22F71"/>
    <w:rsid w:val="00B31690"/>
    <w:rsid w:val="00B35CBC"/>
    <w:rsid w:val="00B450DB"/>
    <w:rsid w:val="00B77E19"/>
    <w:rsid w:val="00B85A91"/>
    <w:rsid w:val="00BA5E9C"/>
    <w:rsid w:val="00BA6CFF"/>
    <w:rsid w:val="00BF15FA"/>
    <w:rsid w:val="00C16731"/>
    <w:rsid w:val="00C33FF5"/>
    <w:rsid w:val="00C87AE5"/>
    <w:rsid w:val="00C9599D"/>
    <w:rsid w:val="00CECC63"/>
    <w:rsid w:val="00CF5D06"/>
    <w:rsid w:val="00D30972"/>
    <w:rsid w:val="00D324EB"/>
    <w:rsid w:val="00D334EB"/>
    <w:rsid w:val="00D6013E"/>
    <w:rsid w:val="00D63ECA"/>
    <w:rsid w:val="00D6E69F"/>
    <w:rsid w:val="00D945ED"/>
    <w:rsid w:val="00DB62F9"/>
    <w:rsid w:val="00E06228"/>
    <w:rsid w:val="00E64E9B"/>
    <w:rsid w:val="00EA76C8"/>
    <w:rsid w:val="00EF28B9"/>
    <w:rsid w:val="00F32ABF"/>
    <w:rsid w:val="00F60971"/>
    <w:rsid w:val="00F934EE"/>
    <w:rsid w:val="00F942B6"/>
    <w:rsid w:val="00FD5715"/>
    <w:rsid w:val="00FF5EA8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f4558e88-a3d2-4b71-ba11-455ecaabce9d"/>
    <ds:schemaRef ds:uri="http://schemas.microsoft.com/office/infopath/2007/PartnerControls"/>
    <ds:schemaRef ds:uri="df4ff3ae-b42a-42ee-aaf9-440944fd9dfb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74D5B-1D3C-4A8E-99F1-E91FB3EF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0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Adriany Magali Malinowski Santos</cp:lastModifiedBy>
  <cp:revision>3</cp:revision>
  <cp:lastPrinted>2022-08-19T18:25:00Z</cp:lastPrinted>
  <dcterms:created xsi:type="dcterms:W3CDTF">2022-08-19T18:30:00Z</dcterms:created>
  <dcterms:modified xsi:type="dcterms:W3CDTF">2022-08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